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AE30B" w14:textId="77777777" w:rsidR="006D17F8" w:rsidRPr="00D522F7" w:rsidRDefault="006D17F8" w:rsidP="006D17F8">
      <w:pPr>
        <w:pStyle w:val="IntenseQuote"/>
        <w:spacing w:before="120"/>
        <w:rPr>
          <w:rStyle w:val="IntenseEmphasis"/>
          <w:color w:val="548DD4" w:themeColor="text2" w:themeTint="99"/>
          <w:sz w:val="28"/>
          <w:szCs w:val="28"/>
        </w:rPr>
      </w:pPr>
      <w:bookmarkStart w:id="0" w:name="_Hlk508631036"/>
      <w:r w:rsidRPr="00D522F7">
        <w:rPr>
          <w:rStyle w:val="IntenseEmphasis"/>
          <w:color w:val="548DD4" w:themeColor="text2" w:themeTint="99"/>
          <w:sz w:val="36"/>
          <w:szCs w:val="36"/>
        </w:rPr>
        <w:t>G</w:t>
      </w:r>
      <w:r w:rsidRPr="00D522F7">
        <w:rPr>
          <w:rStyle w:val="IntenseEmphasis"/>
          <w:color w:val="548DD4" w:themeColor="text2" w:themeTint="99"/>
          <w:sz w:val="28"/>
          <w:szCs w:val="28"/>
        </w:rPr>
        <w:t xml:space="preserve">lobus </w:t>
      </w:r>
      <w:r w:rsidRPr="00D522F7">
        <w:rPr>
          <w:rStyle w:val="IntenseEmphasis"/>
          <w:color w:val="548DD4" w:themeColor="text2" w:themeTint="99"/>
          <w:sz w:val="36"/>
          <w:szCs w:val="36"/>
        </w:rPr>
        <w:t>I</w:t>
      </w:r>
      <w:r w:rsidRPr="00D522F7">
        <w:rPr>
          <w:rStyle w:val="IntenseEmphasis"/>
          <w:color w:val="548DD4" w:themeColor="text2" w:themeTint="99"/>
          <w:sz w:val="28"/>
          <w:szCs w:val="28"/>
        </w:rPr>
        <w:t xml:space="preserve">nternational </w:t>
      </w:r>
      <w:r w:rsidRPr="00D522F7">
        <w:rPr>
          <w:rStyle w:val="IntenseEmphasis"/>
          <w:color w:val="548DD4" w:themeColor="text2" w:themeTint="99"/>
          <w:sz w:val="32"/>
          <w:szCs w:val="32"/>
        </w:rPr>
        <w:t>LLC</w:t>
      </w:r>
    </w:p>
    <w:p w14:paraId="2414EEF8" w14:textId="0B59ECD3" w:rsidR="006D17F8" w:rsidRPr="00D522F7" w:rsidRDefault="006D17F8" w:rsidP="006D17F8">
      <w:pPr>
        <w:pStyle w:val="IntenseQuote"/>
        <w:spacing w:before="120"/>
        <w:rPr>
          <w:rStyle w:val="IntenseEmphasis"/>
          <w:color w:val="548DD4" w:themeColor="text2" w:themeTint="99"/>
          <w:sz w:val="28"/>
          <w:szCs w:val="28"/>
        </w:rPr>
      </w:pPr>
      <w:r w:rsidRPr="00D522F7">
        <w:rPr>
          <w:rStyle w:val="IntenseEmphasis"/>
          <w:color w:val="548DD4" w:themeColor="text2" w:themeTint="99"/>
          <w:sz w:val="32"/>
          <w:szCs w:val="32"/>
        </w:rPr>
        <w:t>R</w:t>
      </w:r>
      <w:r w:rsidRPr="00D522F7">
        <w:rPr>
          <w:rStyle w:val="IntenseEmphasis"/>
          <w:color w:val="548DD4" w:themeColor="text2" w:themeTint="99"/>
          <w:sz w:val="28"/>
          <w:szCs w:val="28"/>
        </w:rPr>
        <w:t xml:space="preserve">eal </w:t>
      </w:r>
      <w:r w:rsidRPr="00D522F7">
        <w:rPr>
          <w:rStyle w:val="IntenseEmphasis"/>
          <w:color w:val="548DD4" w:themeColor="text2" w:themeTint="99"/>
          <w:sz w:val="32"/>
          <w:szCs w:val="32"/>
        </w:rPr>
        <w:t>E</w:t>
      </w:r>
      <w:r w:rsidRPr="00D522F7">
        <w:rPr>
          <w:rStyle w:val="IntenseEmphasis"/>
          <w:color w:val="548DD4" w:themeColor="text2" w:themeTint="99"/>
          <w:sz w:val="28"/>
          <w:szCs w:val="28"/>
        </w:rPr>
        <w:t xml:space="preserve">state and </w:t>
      </w:r>
      <w:r w:rsidRPr="00D522F7">
        <w:rPr>
          <w:rStyle w:val="IntenseEmphasis"/>
          <w:color w:val="548DD4" w:themeColor="text2" w:themeTint="99"/>
          <w:sz w:val="32"/>
          <w:szCs w:val="32"/>
        </w:rPr>
        <w:t>D</w:t>
      </w:r>
      <w:r w:rsidRPr="00D522F7">
        <w:rPr>
          <w:rStyle w:val="IntenseEmphasis"/>
          <w:color w:val="548DD4" w:themeColor="text2" w:themeTint="99"/>
          <w:sz w:val="28"/>
          <w:szCs w:val="28"/>
        </w:rPr>
        <w:t>evelopment</w:t>
      </w:r>
      <w:r>
        <w:rPr>
          <w:rStyle w:val="IntenseEmphasis"/>
          <w:color w:val="548DD4" w:themeColor="text2" w:themeTint="99"/>
          <w:sz w:val="28"/>
          <w:szCs w:val="28"/>
        </w:rPr>
        <w:t xml:space="preserve"> Rental Application</w:t>
      </w:r>
    </w:p>
    <w:p w14:paraId="6B577FE1" w14:textId="77777777" w:rsidR="006D17F8" w:rsidRDefault="006D17F8" w:rsidP="001E7D2C">
      <w:pPr>
        <w:pStyle w:val="Title"/>
        <w:rPr>
          <w:smallCaps/>
        </w:rPr>
      </w:pPr>
    </w:p>
    <w:bookmarkEnd w:id="0"/>
    <w:p w14:paraId="4C1A50EB" w14:textId="77777777" w:rsidR="006D17F8" w:rsidRPr="00963B79" w:rsidRDefault="006D17F8" w:rsidP="006D17F8">
      <w:pPr>
        <w:pStyle w:val="Title"/>
        <w:jc w:val="left"/>
        <w:rPr>
          <w:smallCaps/>
          <w:highlight w:val="yellow"/>
          <w:u w:val="none"/>
        </w:rPr>
      </w:pPr>
      <w:r w:rsidRPr="00322015">
        <w:rPr>
          <w:smallCaps/>
          <w:u w:val="none"/>
        </w:rPr>
        <w:t>NAME</w:t>
      </w:r>
      <w:r>
        <w:rPr>
          <w:smallCaps/>
          <w:u w:val="none"/>
        </w:rPr>
        <w:t xml:space="preserve">: </w:t>
      </w:r>
      <w:r w:rsidRPr="00963B79">
        <w:rPr>
          <w:smallCaps/>
          <w:highlight w:val="yellow"/>
          <w:u w:val="none"/>
        </w:rPr>
        <w:t>________________________________________________________</w:t>
      </w:r>
    </w:p>
    <w:p w14:paraId="289F1B71" w14:textId="77777777" w:rsidR="006D17F8" w:rsidRPr="00963B79" w:rsidRDefault="006D17F8" w:rsidP="006D17F8">
      <w:pPr>
        <w:pStyle w:val="Title"/>
        <w:rPr>
          <w:smallCaps/>
          <w:highlight w:val="yellow"/>
          <w:u w:val="none"/>
        </w:rPr>
      </w:pPr>
    </w:p>
    <w:p w14:paraId="7AEC903E" w14:textId="77777777" w:rsidR="006D17F8" w:rsidRPr="00963B79" w:rsidRDefault="006D17F8" w:rsidP="006D17F8">
      <w:pPr>
        <w:pStyle w:val="Title"/>
        <w:jc w:val="left"/>
        <w:rPr>
          <w:smallCaps/>
          <w:highlight w:val="yellow"/>
          <w:u w:val="none"/>
        </w:rPr>
      </w:pPr>
      <w:r w:rsidRPr="00963B79">
        <w:rPr>
          <w:smallCaps/>
          <w:highlight w:val="yellow"/>
          <w:u w:val="none"/>
        </w:rPr>
        <w:t>PHONE: _______________________________________________________</w:t>
      </w:r>
    </w:p>
    <w:p w14:paraId="6066A4B1" w14:textId="77777777" w:rsidR="006D17F8" w:rsidRPr="00963B79" w:rsidRDefault="006D17F8" w:rsidP="006D17F8">
      <w:pPr>
        <w:pStyle w:val="Title"/>
        <w:jc w:val="left"/>
        <w:rPr>
          <w:b w:val="0"/>
          <w:smallCaps/>
          <w:highlight w:val="yellow"/>
          <w:u w:val="none"/>
        </w:rPr>
      </w:pPr>
    </w:p>
    <w:p w14:paraId="5CC8F20A" w14:textId="77777777" w:rsidR="006D17F8" w:rsidRPr="00963B79" w:rsidRDefault="006D17F8" w:rsidP="006D17F8">
      <w:pPr>
        <w:pStyle w:val="Title"/>
        <w:jc w:val="left"/>
        <w:rPr>
          <w:smallCaps/>
          <w:highlight w:val="yellow"/>
          <w:u w:val="none"/>
        </w:rPr>
      </w:pPr>
      <w:r w:rsidRPr="00963B79">
        <w:rPr>
          <w:smallCaps/>
          <w:highlight w:val="yellow"/>
          <w:u w:val="none"/>
        </w:rPr>
        <w:t>E-MAIL: _______________________________________________________</w:t>
      </w:r>
    </w:p>
    <w:p w14:paraId="23FA5E60" w14:textId="77777777" w:rsidR="006D17F8" w:rsidRPr="00963B79" w:rsidRDefault="006D17F8" w:rsidP="006D17F8">
      <w:pPr>
        <w:pStyle w:val="Title"/>
        <w:rPr>
          <w:smallCaps/>
          <w:highlight w:val="yellow"/>
          <w:u w:val="none"/>
        </w:rPr>
      </w:pPr>
    </w:p>
    <w:p w14:paraId="57033C33" w14:textId="77777777" w:rsidR="006D17F8" w:rsidRPr="00963B79" w:rsidRDefault="006D17F8" w:rsidP="006D17F8">
      <w:pPr>
        <w:pStyle w:val="Title"/>
        <w:jc w:val="left"/>
        <w:rPr>
          <w:smallCaps/>
          <w:sz w:val="20"/>
          <w:highlight w:val="yellow"/>
          <w:u w:val="none"/>
        </w:rPr>
      </w:pPr>
      <w:r w:rsidRPr="00963B79">
        <w:rPr>
          <w:smallCaps/>
          <w:sz w:val="20"/>
          <w:highlight w:val="yellow"/>
          <w:u w:val="none"/>
        </w:rPr>
        <w:t>Current Address______________________________________________ HOW LONG: __________</w:t>
      </w:r>
    </w:p>
    <w:p w14:paraId="32295AA1" w14:textId="77777777" w:rsidR="006D17F8" w:rsidRPr="00963B79" w:rsidRDefault="006D17F8" w:rsidP="006D17F8">
      <w:pPr>
        <w:pStyle w:val="Title"/>
        <w:rPr>
          <w:smallCaps/>
          <w:highlight w:val="yellow"/>
          <w:u w:val="none"/>
        </w:rPr>
      </w:pPr>
    </w:p>
    <w:p w14:paraId="77868DC1" w14:textId="77777777" w:rsidR="006D17F8" w:rsidRPr="00963B79" w:rsidRDefault="006D17F8" w:rsidP="006D17F8">
      <w:pPr>
        <w:rPr>
          <w:b/>
          <w:smallCaps/>
          <w:highlight w:val="yellow"/>
        </w:rPr>
      </w:pPr>
      <w:r w:rsidRPr="00963B79">
        <w:rPr>
          <w:b/>
          <w:sz w:val="18"/>
          <w:highlight w:val="yellow"/>
        </w:rPr>
        <w:t>Apartment Size Desired: _______ Bedroom(s) When would you like to move in? _________________________________</w:t>
      </w:r>
    </w:p>
    <w:p w14:paraId="7FF918F3" w14:textId="77777777" w:rsidR="006D17F8" w:rsidRPr="00963B79" w:rsidRDefault="006D17F8" w:rsidP="006D17F8">
      <w:pPr>
        <w:pStyle w:val="Title"/>
        <w:rPr>
          <w:smallCaps/>
          <w:highlight w:val="yellow"/>
          <w:u w:val="none"/>
        </w:rPr>
      </w:pPr>
    </w:p>
    <w:p w14:paraId="123F1B97" w14:textId="77777777" w:rsidR="006D17F8" w:rsidRPr="00963B79" w:rsidRDefault="006D17F8" w:rsidP="006D17F8">
      <w:pPr>
        <w:rPr>
          <w:b/>
          <w:sz w:val="18"/>
          <w:highlight w:val="yellow"/>
        </w:rPr>
      </w:pPr>
      <w:r w:rsidRPr="00963B79">
        <w:rPr>
          <w:b/>
          <w:sz w:val="18"/>
          <w:highlight w:val="yellow"/>
        </w:rPr>
        <w:t>Applicant Social Security Number: _________ - _______ -_________</w:t>
      </w:r>
      <w:proofErr w:type="gramStart"/>
      <w:r w:rsidRPr="00963B79">
        <w:rPr>
          <w:b/>
          <w:sz w:val="18"/>
          <w:highlight w:val="yellow"/>
        </w:rPr>
        <w:t>_   Date</w:t>
      </w:r>
      <w:proofErr w:type="gramEnd"/>
      <w:r w:rsidRPr="00963B79">
        <w:rPr>
          <w:b/>
          <w:sz w:val="18"/>
          <w:highlight w:val="yellow"/>
        </w:rPr>
        <w:t xml:space="preserve"> of Birth:  ______________________________</w:t>
      </w:r>
    </w:p>
    <w:p w14:paraId="1A122655" w14:textId="77777777" w:rsidR="006D17F8" w:rsidRPr="00963B79" w:rsidRDefault="006D17F8" w:rsidP="006D17F8">
      <w:pPr>
        <w:rPr>
          <w:highlight w:val="yellow"/>
        </w:rPr>
      </w:pPr>
    </w:p>
    <w:p w14:paraId="45554061" w14:textId="77777777" w:rsidR="006D17F8" w:rsidRPr="00963B79" w:rsidRDefault="006D17F8" w:rsidP="006D17F8">
      <w:pPr>
        <w:rPr>
          <w:b/>
          <w:sz w:val="20"/>
          <w:szCs w:val="20"/>
          <w:highlight w:val="yellow"/>
        </w:rPr>
      </w:pPr>
      <w:r w:rsidRPr="00963B79">
        <w:rPr>
          <w:b/>
          <w:sz w:val="20"/>
          <w:szCs w:val="20"/>
          <w:highlight w:val="yellow"/>
        </w:rPr>
        <w:t>Names/DOB of additional occupants who will reside in home;</w:t>
      </w:r>
    </w:p>
    <w:p w14:paraId="7293973C" w14:textId="77777777" w:rsidR="006D17F8" w:rsidRPr="00963B79" w:rsidRDefault="006D17F8" w:rsidP="006D17F8">
      <w:pPr>
        <w:rPr>
          <w:b/>
          <w:sz w:val="20"/>
          <w:szCs w:val="20"/>
          <w:highlight w:val="yellow"/>
        </w:rPr>
      </w:pPr>
    </w:p>
    <w:p w14:paraId="231DDC5F" w14:textId="77777777" w:rsidR="006D17F8" w:rsidRPr="00963B79" w:rsidRDefault="006D17F8" w:rsidP="006D17F8">
      <w:pPr>
        <w:rPr>
          <w:b/>
          <w:sz w:val="20"/>
          <w:szCs w:val="20"/>
          <w:highlight w:val="yellow"/>
        </w:rPr>
      </w:pPr>
      <w:r w:rsidRPr="00963B79">
        <w:rPr>
          <w:b/>
          <w:sz w:val="20"/>
          <w:szCs w:val="20"/>
          <w:highlight w:val="yellow"/>
        </w:rPr>
        <w:t>Name_______________________________________________________ Date of Birth ______________________</w:t>
      </w:r>
    </w:p>
    <w:p w14:paraId="4B9C00DA" w14:textId="77777777" w:rsidR="006D17F8" w:rsidRPr="00963B79" w:rsidRDefault="006D17F8" w:rsidP="006D17F8">
      <w:pPr>
        <w:rPr>
          <w:b/>
          <w:sz w:val="20"/>
          <w:szCs w:val="20"/>
          <w:highlight w:val="yellow"/>
        </w:rPr>
      </w:pPr>
    </w:p>
    <w:p w14:paraId="3AD98AF4" w14:textId="77777777" w:rsidR="006D17F8" w:rsidRPr="00963B79" w:rsidRDefault="006D17F8" w:rsidP="006D17F8">
      <w:pPr>
        <w:rPr>
          <w:b/>
          <w:sz w:val="20"/>
          <w:szCs w:val="20"/>
          <w:highlight w:val="yellow"/>
        </w:rPr>
      </w:pPr>
      <w:r w:rsidRPr="00963B79">
        <w:rPr>
          <w:b/>
          <w:sz w:val="20"/>
          <w:szCs w:val="20"/>
          <w:highlight w:val="yellow"/>
        </w:rPr>
        <w:t>Name_______________________________________________________ Date of Birth ______________________</w:t>
      </w:r>
    </w:p>
    <w:p w14:paraId="46B491B9" w14:textId="77777777" w:rsidR="006D17F8" w:rsidRPr="00963B79" w:rsidRDefault="006D17F8" w:rsidP="006D17F8">
      <w:pPr>
        <w:rPr>
          <w:b/>
          <w:sz w:val="20"/>
          <w:szCs w:val="20"/>
          <w:highlight w:val="yellow"/>
        </w:rPr>
      </w:pPr>
    </w:p>
    <w:p w14:paraId="1847534E" w14:textId="77777777" w:rsidR="006D17F8" w:rsidRPr="00963B79" w:rsidRDefault="006D17F8" w:rsidP="006D17F8">
      <w:pPr>
        <w:rPr>
          <w:b/>
          <w:sz w:val="20"/>
          <w:szCs w:val="20"/>
          <w:highlight w:val="yellow"/>
        </w:rPr>
      </w:pPr>
      <w:r w:rsidRPr="00963B79">
        <w:rPr>
          <w:b/>
          <w:sz w:val="20"/>
          <w:szCs w:val="20"/>
          <w:highlight w:val="yellow"/>
        </w:rPr>
        <w:t>Name_______________________________________________________ Date of Birth ______________________</w:t>
      </w:r>
    </w:p>
    <w:p w14:paraId="03539CCC" w14:textId="77777777" w:rsidR="006D17F8" w:rsidRPr="00963B79" w:rsidRDefault="006D17F8" w:rsidP="006D17F8">
      <w:pPr>
        <w:rPr>
          <w:b/>
          <w:sz w:val="20"/>
          <w:szCs w:val="20"/>
          <w:highlight w:val="yellow"/>
        </w:rPr>
      </w:pPr>
    </w:p>
    <w:p w14:paraId="39B30032" w14:textId="77777777" w:rsidR="006D17F8" w:rsidRPr="00963B79" w:rsidRDefault="006D17F8" w:rsidP="006D17F8">
      <w:pPr>
        <w:rPr>
          <w:b/>
          <w:sz w:val="18"/>
          <w:highlight w:val="yellow"/>
        </w:rPr>
      </w:pPr>
      <w:r w:rsidRPr="00963B79">
        <w:rPr>
          <w:b/>
          <w:sz w:val="18"/>
          <w:highlight w:val="yellow"/>
        </w:rPr>
        <w:t>Reason for moving:  _______________________________________________________________________________________</w:t>
      </w:r>
    </w:p>
    <w:p w14:paraId="231B5FF3" w14:textId="77777777" w:rsidR="006D17F8" w:rsidRPr="00963B79" w:rsidRDefault="006D17F8" w:rsidP="006D17F8">
      <w:pPr>
        <w:rPr>
          <w:b/>
          <w:sz w:val="18"/>
          <w:highlight w:val="yellow"/>
        </w:rPr>
      </w:pPr>
    </w:p>
    <w:p w14:paraId="6C3CB954" w14:textId="77DF101D" w:rsidR="006D17F8" w:rsidRPr="00963B79" w:rsidRDefault="006D17F8" w:rsidP="006D17F8">
      <w:pPr>
        <w:rPr>
          <w:b/>
          <w:sz w:val="18"/>
          <w:highlight w:val="yellow"/>
        </w:rPr>
      </w:pPr>
      <w:r w:rsidRPr="00963B79">
        <w:rPr>
          <w:b/>
          <w:sz w:val="18"/>
          <w:highlight w:val="yellow"/>
        </w:rPr>
        <w:t xml:space="preserve">Employer / Source of Income: ___________________________________________________ Start Date: __________________ </w:t>
      </w:r>
    </w:p>
    <w:p w14:paraId="709EB35D" w14:textId="77777777" w:rsidR="006D17F8" w:rsidRPr="00963B79" w:rsidRDefault="006D17F8" w:rsidP="006D17F8">
      <w:pPr>
        <w:spacing w:before="240"/>
        <w:rPr>
          <w:b/>
          <w:sz w:val="18"/>
          <w:highlight w:val="yellow"/>
        </w:rPr>
      </w:pPr>
      <w:r w:rsidRPr="00963B79">
        <w:rPr>
          <w:b/>
          <w:sz w:val="18"/>
          <w:highlight w:val="yellow"/>
        </w:rPr>
        <w:t>Gross Income, (Before Deductions) $_______________________________________, per _____________</w:t>
      </w:r>
    </w:p>
    <w:p w14:paraId="1353EDB3" w14:textId="77777777" w:rsidR="006D17F8" w:rsidRPr="00963B79" w:rsidRDefault="006D17F8" w:rsidP="006D17F8">
      <w:pPr>
        <w:jc w:val="both"/>
        <w:rPr>
          <w:b/>
          <w:sz w:val="20"/>
          <w:highlight w:val="yellow"/>
        </w:rPr>
      </w:pPr>
    </w:p>
    <w:p w14:paraId="15D2A9B2" w14:textId="318FE208" w:rsidR="006D17F8" w:rsidRPr="00963B79" w:rsidRDefault="006D17F8" w:rsidP="006D17F8">
      <w:pPr>
        <w:jc w:val="both"/>
        <w:rPr>
          <w:b/>
          <w:sz w:val="20"/>
          <w:highlight w:val="yellow"/>
        </w:rPr>
      </w:pPr>
      <w:r w:rsidRPr="00963B79">
        <w:rPr>
          <w:b/>
          <w:sz w:val="20"/>
          <w:highlight w:val="yellow"/>
        </w:rPr>
        <w:t>In an emergency whom should we contact: __________________________________________________________</w:t>
      </w:r>
    </w:p>
    <w:p w14:paraId="4DC4D7F2" w14:textId="77777777" w:rsidR="006D17F8" w:rsidRPr="00963B79" w:rsidRDefault="006D17F8" w:rsidP="006D17F8">
      <w:pPr>
        <w:jc w:val="both"/>
        <w:rPr>
          <w:b/>
          <w:sz w:val="20"/>
          <w:highlight w:val="yellow"/>
        </w:rPr>
      </w:pPr>
      <w:r w:rsidRPr="00963B79">
        <w:rPr>
          <w:b/>
          <w:sz w:val="20"/>
          <w:highlight w:val="yellow"/>
        </w:rPr>
        <w:tab/>
      </w:r>
      <w:r w:rsidRPr="00963B79">
        <w:rPr>
          <w:b/>
          <w:sz w:val="20"/>
          <w:highlight w:val="yellow"/>
        </w:rPr>
        <w:tab/>
      </w:r>
    </w:p>
    <w:p w14:paraId="139D474B" w14:textId="77777777" w:rsidR="006D17F8" w:rsidRPr="00963B79" w:rsidRDefault="006D17F8" w:rsidP="006D17F8">
      <w:pPr>
        <w:tabs>
          <w:tab w:val="left" w:pos="4320"/>
          <w:tab w:val="left" w:pos="4680"/>
        </w:tabs>
        <w:jc w:val="both"/>
        <w:rPr>
          <w:b/>
          <w:sz w:val="20"/>
          <w:highlight w:val="yellow"/>
        </w:rPr>
      </w:pPr>
      <w:r w:rsidRPr="00963B79">
        <w:rPr>
          <w:b/>
          <w:sz w:val="20"/>
          <w:highlight w:val="yellow"/>
        </w:rPr>
        <w:t>Relationship: ______________________________________ Phone: _______________________________________</w:t>
      </w:r>
    </w:p>
    <w:p w14:paraId="13C4BCB3" w14:textId="77777777" w:rsidR="006D17F8" w:rsidRPr="00963B79" w:rsidRDefault="006D17F8" w:rsidP="006D17F8">
      <w:pPr>
        <w:jc w:val="both"/>
        <w:rPr>
          <w:b/>
          <w:sz w:val="20"/>
          <w:highlight w:val="yellow"/>
        </w:rPr>
      </w:pPr>
    </w:p>
    <w:p w14:paraId="7D87D832" w14:textId="77777777" w:rsidR="006D17F8" w:rsidRPr="00963B79" w:rsidRDefault="006D17F8" w:rsidP="006D17F8">
      <w:pPr>
        <w:jc w:val="both"/>
        <w:rPr>
          <w:b/>
          <w:sz w:val="20"/>
          <w:highlight w:val="yellow"/>
        </w:rPr>
      </w:pPr>
      <w:r w:rsidRPr="00963B79">
        <w:rPr>
          <w:b/>
          <w:sz w:val="20"/>
          <w:highlight w:val="yellow"/>
        </w:rPr>
        <w:t>Car(s):</w:t>
      </w:r>
    </w:p>
    <w:p w14:paraId="5F7DE6B4" w14:textId="77777777" w:rsidR="006D17F8" w:rsidRPr="00963B79" w:rsidRDefault="006D17F8" w:rsidP="006D17F8">
      <w:pPr>
        <w:jc w:val="both"/>
        <w:rPr>
          <w:b/>
          <w:sz w:val="20"/>
          <w:highlight w:val="yellow"/>
          <w:u w:val="single"/>
        </w:rPr>
      </w:pPr>
      <w:r w:rsidRPr="00963B79">
        <w:rPr>
          <w:b/>
          <w:sz w:val="20"/>
          <w:highlight w:val="yellow"/>
        </w:rPr>
        <w:t>Make:</w:t>
      </w:r>
      <w:r w:rsidRPr="00963B79">
        <w:rPr>
          <w:b/>
          <w:sz w:val="20"/>
          <w:highlight w:val="yellow"/>
          <w:u w:val="single"/>
        </w:rPr>
        <w:tab/>
      </w:r>
      <w:r w:rsidRPr="00963B79">
        <w:rPr>
          <w:b/>
          <w:sz w:val="20"/>
          <w:highlight w:val="yellow"/>
          <w:u w:val="single"/>
        </w:rPr>
        <w:tab/>
      </w:r>
      <w:r w:rsidRPr="00963B79">
        <w:rPr>
          <w:b/>
          <w:sz w:val="20"/>
          <w:highlight w:val="yellow"/>
          <w:u w:val="single"/>
        </w:rPr>
        <w:tab/>
      </w:r>
      <w:r w:rsidRPr="00963B79">
        <w:rPr>
          <w:b/>
          <w:sz w:val="20"/>
          <w:highlight w:val="yellow"/>
        </w:rPr>
        <w:t>Model:</w:t>
      </w:r>
      <w:r w:rsidRPr="00963B79">
        <w:rPr>
          <w:b/>
          <w:sz w:val="20"/>
          <w:highlight w:val="yellow"/>
          <w:u w:val="single"/>
        </w:rPr>
        <w:tab/>
      </w:r>
      <w:r w:rsidRPr="00963B79">
        <w:rPr>
          <w:b/>
          <w:sz w:val="20"/>
          <w:highlight w:val="yellow"/>
          <w:u w:val="single"/>
        </w:rPr>
        <w:tab/>
      </w:r>
      <w:r w:rsidRPr="00963B79">
        <w:rPr>
          <w:b/>
          <w:sz w:val="20"/>
          <w:highlight w:val="yellow"/>
        </w:rPr>
        <w:t>Color:</w:t>
      </w:r>
      <w:r w:rsidRPr="00963B79">
        <w:rPr>
          <w:b/>
          <w:sz w:val="20"/>
          <w:highlight w:val="yellow"/>
          <w:u w:val="single"/>
        </w:rPr>
        <w:tab/>
      </w:r>
      <w:r w:rsidRPr="00963B79">
        <w:rPr>
          <w:b/>
          <w:sz w:val="20"/>
          <w:highlight w:val="yellow"/>
          <w:u w:val="single"/>
        </w:rPr>
        <w:tab/>
      </w:r>
      <w:r w:rsidRPr="00963B79">
        <w:rPr>
          <w:b/>
          <w:sz w:val="20"/>
          <w:highlight w:val="yellow"/>
        </w:rPr>
        <w:t>Year:</w:t>
      </w:r>
      <w:r w:rsidRPr="00963B79">
        <w:rPr>
          <w:b/>
          <w:sz w:val="20"/>
          <w:highlight w:val="yellow"/>
          <w:u w:val="single"/>
        </w:rPr>
        <w:tab/>
        <w:t>____</w:t>
      </w:r>
      <w:r w:rsidRPr="00963B79">
        <w:rPr>
          <w:b/>
          <w:sz w:val="20"/>
          <w:highlight w:val="yellow"/>
        </w:rPr>
        <w:t xml:space="preserve"> License Plate #:</w:t>
      </w:r>
      <w:r w:rsidRPr="00963B79">
        <w:rPr>
          <w:b/>
          <w:sz w:val="20"/>
          <w:highlight w:val="yellow"/>
          <w:u w:val="single"/>
        </w:rPr>
        <w:tab/>
        <w:t>________</w:t>
      </w:r>
    </w:p>
    <w:p w14:paraId="7C0880FF" w14:textId="77777777" w:rsidR="006D17F8" w:rsidRPr="00963B79" w:rsidRDefault="006D17F8" w:rsidP="006D17F8">
      <w:pPr>
        <w:jc w:val="both"/>
        <w:rPr>
          <w:b/>
          <w:sz w:val="20"/>
          <w:highlight w:val="yellow"/>
        </w:rPr>
      </w:pPr>
    </w:p>
    <w:p w14:paraId="6D49AF45" w14:textId="77777777" w:rsidR="006D17F8" w:rsidRPr="00963B79" w:rsidRDefault="006D17F8" w:rsidP="006D17F8">
      <w:pPr>
        <w:jc w:val="both"/>
        <w:rPr>
          <w:b/>
          <w:highlight w:val="yellow"/>
        </w:rPr>
      </w:pPr>
      <w:r w:rsidRPr="00963B79">
        <w:rPr>
          <w:b/>
          <w:sz w:val="20"/>
          <w:highlight w:val="yellow"/>
        </w:rPr>
        <w:t>Make:</w:t>
      </w:r>
      <w:r w:rsidRPr="00963B79">
        <w:rPr>
          <w:b/>
          <w:sz w:val="20"/>
          <w:highlight w:val="yellow"/>
          <w:u w:val="single"/>
        </w:rPr>
        <w:tab/>
      </w:r>
      <w:r w:rsidRPr="00963B79">
        <w:rPr>
          <w:b/>
          <w:sz w:val="20"/>
          <w:highlight w:val="yellow"/>
          <w:u w:val="single"/>
        </w:rPr>
        <w:tab/>
      </w:r>
      <w:r w:rsidRPr="00963B79">
        <w:rPr>
          <w:b/>
          <w:sz w:val="20"/>
          <w:highlight w:val="yellow"/>
          <w:u w:val="single"/>
        </w:rPr>
        <w:tab/>
      </w:r>
      <w:r w:rsidRPr="00963B79">
        <w:rPr>
          <w:b/>
          <w:sz w:val="20"/>
          <w:highlight w:val="yellow"/>
        </w:rPr>
        <w:t>Model:</w:t>
      </w:r>
      <w:r w:rsidRPr="00963B79">
        <w:rPr>
          <w:b/>
          <w:sz w:val="20"/>
          <w:highlight w:val="yellow"/>
        </w:rPr>
        <w:tab/>
      </w:r>
      <w:r w:rsidRPr="00963B79">
        <w:rPr>
          <w:b/>
          <w:sz w:val="20"/>
          <w:highlight w:val="yellow"/>
          <w:u w:val="single"/>
        </w:rPr>
        <w:tab/>
      </w:r>
      <w:r w:rsidRPr="00963B79">
        <w:rPr>
          <w:b/>
          <w:sz w:val="20"/>
          <w:highlight w:val="yellow"/>
        </w:rPr>
        <w:t>Color:</w:t>
      </w:r>
      <w:r w:rsidRPr="00963B79">
        <w:rPr>
          <w:b/>
          <w:sz w:val="20"/>
          <w:highlight w:val="yellow"/>
          <w:u w:val="single"/>
        </w:rPr>
        <w:tab/>
      </w:r>
      <w:r w:rsidRPr="00963B79">
        <w:rPr>
          <w:b/>
          <w:sz w:val="20"/>
          <w:highlight w:val="yellow"/>
          <w:u w:val="single"/>
        </w:rPr>
        <w:tab/>
      </w:r>
      <w:r w:rsidRPr="00963B79">
        <w:rPr>
          <w:b/>
          <w:sz w:val="20"/>
          <w:highlight w:val="yellow"/>
        </w:rPr>
        <w:t>Year:</w:t>
      </w:r>
      <w:r w:rsidRPr="00963B79">
        <w:rPr>
          <w:b/>
          <w:sz w:val="20"/>
          <w:highlight w:val="yellow"/>
          <w:u w:val="single"/>
        </w:rPr>
        <w:tab/>
        <w:t>__</w:t>
      </w:r>
      <w:proofErr w:type="gramStart"/>
      <w:r w:rsidRPr="00963B79">
        <w:rPr>
          <w:b/>
          <w:sz w:val="20"/>
          <w:highlight w:val="yellow"/>
          <w:u w:val="single"/>
        </w:rPr>
        <w:t xml:space="preserve">_  </w:t>
      </w:r>
      <w:r w:rsidRPr="00963B79">
        <w:rPr>
          <w:b/>
          <w:sz w:val="20"/>
          <w:highlight w:val="yellow"/>
        </w:rPr>
        <w:t xml:space="preserve"> License</w:t>
      </w:r>
      <w:proofErr w:type="gramEnd"/>
      <w:r w:rsidRPr="00963B79">
        <w:rPr>
          <w:b/>
          <w:sz w:val="20"/>
          <w:highlight w:val="yellow"/>
        </w:rPr>
        <w:t xml:space="preserve"> Plate #:</w:t>
      </w:r>
      <w:r w:rsidRPr="00963B79">
        <w:rPr>
          <w:b/>
          <w:sz w:val="20"/>
          <w:highlight w:val="yellow"/>
          <w:u w:val="single"/>
        </w:rPr>
        <w:tab/>
        <w:t>_________</w:t>
      </w:r>
    </w:p>
    <w:p w14:paraId="3ED5D4FD" w14:textId="77777777" w:rsidR="006D17F8" w:rsidRPr="00963B79" w:rsidRDefault="006D17F8" w:rsidP="006D17F8">
      <w:pPr>
        <w:rPr>
          <w:b/>
          <w:sz w:val="18"/>
          <w:highlight w:val="yellow"/>
        </w:rPr>
      </w:pPr>
    </w:p>
    <w:p w14:paraId="2C58CF8B" w14:textId="77777777" w:rsidR="006D17F8" w:rsidRPr="00963B79" w:rsidRDefault="006D17F8" w:rsidP="006D17F8">
      <w:pPr>
        <w:pStyle w:val="BodyText"/>
        <w:rPr>
          <w:b/>
          <w:sz w:val="18"/>
          <w:highlight w:val="yellow"/>
        </w:rPr>
      </w:pPr>
      <w:r w:rsidRPr="00963B79">
        <w:rPr>
          <w:b/>
          <w:sz w:val="18"/>
          <w:highlight w:val="yellow"/>
        </w:rPr>
        <w:t>I warrant that all statements above are true and may be used by the landlord and managing agent in accepting or rejecting my application.  By signing this application, I authorize my employer to verify my employment and income.  I hereby consent to have the Landlord request a credit check from any applicable credit rating bureau to determine my creditworthiness.</w:t>
      </w:r>
    </w:p>
    <w:p w14:paraId="661ED4F8" w14:textId="77777777" w:rsidR="006D17F8" w:rsidRPr="00963B79" w:rsidRDefault="006D17F8" w:rsidP="006D17F8">
      <w:pPr>
        <w:pStyle w:val="FootnoteText"/>
        <w:rPr>
          <w:b/>
          <w:sz w:val="18"/>
          <w:szCs w:val="24"/>
          <w:highlight w:val="yellow"/>
        </w:rPr>
      </w:pPr>
    </w:p>
    <w:p w14:paraId="47DD2741" w14:textId="77777777" w:rsidR="006D17F8" w:rsidRPr="00963B79" w:rsidRDefault="006D17F8" w:rsidP="006D17F8">
      <w:pPr>
        <w:pStyle w:val="FootnoteText"/>
        <w:rPr>
          <w:b/>
          <w:highlight w:val="yellow"/>
        </w:rPr>
      </w:pPr>
    </w:p>
    <w:p w14:paraId="06B0BCDC" w14:textId="064B17C1" w:rsidR="006D17F8" w:rsidRDefault="006D17F8" w:rsidP="006D17F8">
      <w:pPr>
        <w:pStyle w:val="FootnoteText"/>
        <w:rPr>
          <w:b/>
        </w:rPr>
      </w:pPr>
      <w:r w:rsidRPr="00963B79">
        <w:rPr>
          <w:b/>
          <w:highlight w:val="yellow"/>
        </w:rPr>
        <w:t>Applicant’s Signature _____________________________________________Date _________________</w:t>
      </w:r>
    </w:p>
    <w:p w14:paraId="21554BC5" w14:textId="77777777" w:rsidR="006D17F8" w:rsidRDefault="006D17F8" w:rsidP="006D17F8">
      <w:pPr>
        <w:pStyle w:val="IntenseQuote"/>
        <w:rPr>
          <w:color w:val="548DD4" w:themeColor="text2" w:themeTint="99"/>
        </w:rPr>
      </w:pPr>
    </w:p>
    <w:p w14:paraId="7D20A594" w14:textId="3B3953EC" w:rsidR="006D17F8" w:rsidRPr="00D522F7" w:rsidRDefault="006D17F8" w:rsidP="006D17F8">
      <w:pPr>
        <w:pStyle w:val="IntenseQuote"/>
        <w:rPr>
          <w:color w:val="548DD4" w:themeColor="text2" w:themeTint="99"/>
        </w:rPr>
      </w:pPr>
      <w:r w:rsidRPr="00D522F7">
        <w:rPr>
          <w:color w:val="548DD4" w:themeColor="text2" w:themeTint="99"/>
        </w:rPr>
        <w:t>PO BOX 1512</w:t>
      </w:r>
    </w:p>
    <w:p w14:paraId="687D0F88" w14:textId="77777777" w:rsidR="006D17F8" w:rsidRPr="00D522F7" w:rsidRDefault="006D17F8" w:rsidP="006D17F8">
      <w:pPr>
        <w:pStyle w:val="IntenseQuote"/>
        <w:rPr>
          <w:color w:val="548DD4" w:themeColor="text2" w:themeTint="99"/>
        </w:rPr>
      </w:pPr>
      <w:r w:rsidRPr="00D522F7">
        <w:rPr>
          <w:color w:val="548DD4" w:themeColor="text2" w:themeTint="99"/>
        </w:rPr>
        <w:t>Binghamton, NY 13902-1512</w:t>
      </w:r>
    </w:p>
    <w:p w14:paraId="20C9BC7C" w14:textId="77777777" w:rsidR="006D17F8" w:rsidRPr="00D522F7" w:rsidRDefault="006D17F8" w:rsidP="006D17F8">
      <w:pPr>
        <w:pStyle w:val="IntenseQuote"/>
        <w:rPr>
          <w:color w:val="548DD4" w:themeColor="text2" w:themeTint="99"/>
        </w:rPr>
      </w:pPr>
      <w:r w:rsidRPr="00D522F7">
        <w:rPr>
          <w:color w:val="548DD4" w:themeColor="text2" w:themeTint="99"/>
        </w:rPr>
        <w:t xml:space="preserve">607.689.3016       </w:t>
      </w:r>
    </w:p>
    <w:p w14:paraId="76509FFC" w14:textId="77777777" w:rsidR="006D17F8" w:rsidRPr="00E93485" w:rsidRDefault="006D17F8" w:rsidP="006D17F8">
      <w:pPr>
        <w:rPr>
          <w:color w:val="244061" w:themeColor="accent1" w:themeShade="80"/>
        </w:rPr>
      </w:pPr>
    </w:p>
    <w:p w14:paraId="0E167691" w14:textId="77777777" w:rsidR="006D17F8" w:rsidRPr="00413CE5" w:rsidRDefault="006D17F8" w:rsidP="006D17F8">
      <w:pPr>
        <w:pStyle w:val="Subtitle"/>
        <w:spacing w:line="240" w:lineRule="atLeast"/>
        <w:jc w:val="center"/>
        <w:rPr>
          <w:rStyle w:val="IntenseEmphasis"/>
          <w:color w:val="808080" w:themeColor="background1" w:themeShade="80"/>
          <w:sz w:val="20"/>
          <w:szCs w:val="20"/>
        </w:rPr>
      </w:pPr>
      <w:proofErr w:type="gramStart"/>
      <w:r w:rsidRPr="00413CE5">
        <w:rPr>
          <w:rStyle w:val="IntenseEmphasis"/>
          <w:color w:val="808080" w:themeColor="background1" w:themeShade="80"/>
          <w:sz w:val="20"/>
          <w:szCs w:val="20"/>
        </w:rPr>
        <w:t>Belleview Townhouses, Cortland NY.</w:t>
      </w:r>
      <w:proofErr w:type="gramEnd"/>
      <w:r>
        <w:rPr>
          <w:rStyle w:val="IntenseEmphasis"/>
          <w:color w:val="808080" w:themeColor="background1" w:themeShade="80"/>
          <w:sz w:val="20"/>
          <w:szCs w:val="20"/>
        </w:rPr>
        <w:t xml:space="preserve"> </w:t>
      </w:r>
      <w:proofErr w:type="gramStart"/>
      <w:r>
        <w:rPr>
          <w:rStyle w:val="IntenseEmphasis"/>
          <w:color w:val="808080" w:themeColor="background1" w:themeShade="80"/>
          <w:sz w:val="20"/>
          <w:szCs w:val="20"/>
        </w:rPr>
        <w:t>/</w:t>
      </w:r>
      <w:r w:rsidRPr="00413CE5">
        <w:rPr>
          <w:rStyle w:val="IntenseEmphasis"/>
          <w:color w:val="808080" w:themeColor="background1" w:themeShade="80"/>
          <w:sz w:val="20"/>
          <w:szCs w:val="20"/>
        </w:rPr>
        <w:t xml:space="preserve"> Hickory Estates,</w:t>
      </w:r>
      <w:r w:rsidRPr="00413CE5">
        <w:rPr>
          <w:rStyle w:val="IntenseEmphasis"/>
          <w:color w:val="808080" w:themeColor="background1" w:themeShade="80"/>
          <w:sz w:val="28"/>
          <w:szCs w:val="28"/>
        </w:rPr>
        <w:t xml:space="preserve"> </w:t>
      </w:r>
      <w:r w:rsidRPr="00413CE5">
        <w:rPr>
          <w:rStyle w:val="IntenseEmphasis"/>
          <w:color w:val="808080" w:themeColor="background1" w:themeShade="80"/>
          <w:sz w:val="20"/>
          <w:szCs w:val="20"/>
        </w:rPr>
        <w:t>Owego NY</w:t>
      </w:r>
      <w:r w:rsidRPr="00413CE5">
        <w:rPr>
          <w:rStyle w:val="IntenseEmphasis"/>
          <w:color w:val="808080" w:themeColor="background1" w:themeShade="80"/>
          <w:sz w:val="28"/>
          <w:szCs w:val="28"/>
        </w:rPr>
        <w:t>.</w:t>
      </w:r>
      <w:proofErr w:type="gramEnd"/>
    </w:p>
    <w:p w14:paraId="0ECF616F" w14:textId="77777777" w:rsidR="006D17F8" w:rsidRPr="00413CE5" w:rsidRDefault="006D17F8" w:rsidP="006D17F8">
      <w:pPr>
        <w:pStyle w:val="Subtitle"/>
        <w:spacing w:line="240" w:lineRule="atLeast"/>
        <w:jc w:val="center"/>
        <w:rPr>
          <w:color w:val="808080" w:themeColor="background1" w:themeShade="80"/>
          <w:sz w:val="20"/>
          <w:szCs w:val="20"/>
        </w:rPr>
      </w:pPr>
      <w:r w:rsidRPr="00413CE5">
        <w:rPr>
          <w:rStyle w:val="IntenseEmphasis"/>
          <w:color w:val="808080" w:themeColor="background1" w:themeShade="80"/>
          <w:sz w:val="20"/>
          <w:szCs w:val="20"/>
        </w:rPr>
        <w:t xml:space="preserve"> Manchester Court, Endicott NY.</w:t>
      </w:r>
      <w:r>
        <w:rPr>
          <w:rStyle w:val="IntenseEmphasis"/>
          <w:color w:val="808080" w:themeColor="background1" w:themeShade="80"/>
          <w:sz w:val="20"/>
          <w:szCs w:val="20"/>
        </w:rPr>
        <w:t xml:space="preserve"> / </w:t>
      </w:r>
      <w:r w:rsidRPr="00413CE5">
        <w:rPr>
          <w:rStyle w:val="IntenseEmphasis"/>
          <w:color w:val="808080" w:themeColor="background1" w:themeShade="80"/>
          <w:sz w:val="20"/>
          <w:szCs w:val="20"/>
        </w:rPr>
        <w:t>Quail Bay, Corning NY-Painted Post NY</w:t>
      </w:r>
    </w:p>
    <w:p w14:paraId="44D9A11C" w14:textId="77777777" w:rsidR="006D17F8" w:rsidRDefault="006D17F8" w:rsidP="006D17F8">
      <w:pPr>
        <w:pStyle w:val="FootnoteText"/>
        <w:rPr>
          <w:b/>
          <w:bCs/>
          <w:u w:val="single"/>
        </w:rPr>
      </w:pPr>
    </w:p>
    <w:p w14:paraId="0E96D8A5" w14:textId="134B5B00" w:rsidR="006D17F8" w:rsidRDefault="006D17F8" w:rsidP="006D17F8">
      <w:pPr>
        <w:pStyle w:val="IntenseQuote"/>
        <w:rPr>
          <w:b w:val="0"/>
          <w:bCs w:val="0"/>
          <w:u w:val="single"/>
        </w:rPr>
      </w:pPr>
    </w:p>
    <w:p w14:paraId="4CEEB849" w14:textId="10261073" w:rsidR="006D17F8" w:rsidRDefault="006D17F8" w:rsidP="006D17F8">
      <w:pPr>
        <w:pStyle w:val="IntenseQuote"/>
        <w:rPr>
          <w:b w:val="0"/>
          <w:bCs w:val="0"/>
          <w:u w:val="single"/>
        </w:rPr>
      </w:pPr>
      <w:r w:rsidRPr="006D17F8">
        <w:br w:type="page"/>
      </w:r>
    </w:p>
    <w:p w14:paraId="1F1D128A" w14:textId="77777777" w:rsidR="006D2524" w:rsidRDefault="006D2524" w:rsidP="0016305C">
      <w:pPr>
        <w:ind w:left="720" w:right="720"/>
        <w:jc w:val="center"/>
        <w:rPr>
          <w:b/>
          <w:bCs/>
          <w:u w:val="single"/>
        </w:rPr>
      </w:pPr>
    </w:p>
    <w:p w14:paraId="1115893B" w14:textId="1F51C5C6" w:rsidR="0016305C" w:rsidRDefault="006D17F8" w:rsidP="0016305C">
      <w:pPr>
        <w:ind w:left="720" w:right="720"/>
        <w:jc w:val="center"/>
        <w:rPr>
          <w:b/>
          <w:bCs/>
          <w:u w:val="single"/>
        </w:rPr>
      </w:pPr>
      <w:r>
        <w:rPr>
          <w:b/>
          <w:bCs/>
          <w:u w:val="single"/>
        </w:rPr>
        <w:t>R</w:t>
      </w:r>
      <w:r w:rsidR="0016305C">
        <w:rPr>
          <w:b/>
          <w:bCs/>
          <w:u w:val="single"/>
        </w:rPr>
        <w:t>ENTAL CRITERIA</w:t>
      </w:r>
    </w:p>
    <w:p w14:paraId="023E66B1" w14:textId="77777777" w:rsidR="0016305C" w:rsidRDefault="0016305C" w:rsidP="0016305C">
      <w:pPr>
        <w:ind w:left="720" w:right="720"/>
        <w:rPr>
          <w:b/>
          <w:bCs/>
          <w:u w:val="single"/>
        </w:rPr>
      </w:pPr>
    </w:p>
    <w:p w14:paraId="2EF64801" w14:textId="395CEC8C" w:rsidR="0016305C" w:rsidRDefault="0087289F" w:rsidP="0016305C">
      <w:pPr>
        <w:numPr>
          <w:ilvl w:val="0"/>
          <w:numId w:val="4"/>
        </w:numPr>
        <w:tabs>
          <w:tab w:val="num" w:pos="1440"/>
        </w:tabs>
        <w:ind w:right="720"/>
        <w:rPr>
          <w:sz w:val="32"/>
        </w:rPr>
      </w:pPr>
      <w:r>
        <w:rPr>
          <w:sz w:val="32"/>
        </w:rPr>
        <w:t>Satisfactory</w:t>
      </w:r>
      <w:r w:rsidR="0016305C">
        <w:rPr>
          <w:sz w:val="32"/>
        </w:rPr>
        <w:t xml:space="preserve"> credit </w:t>
      </w:r>
      <w:r>
        <w:rPr>
          <w:sz w:val="32"/>
        </w:rPr>
        <w:t>history</w:t>
      </w:r>
      <w:r w:rsidR="006D2524">
        <w:rPr>
          <w:sz w:val="32"/>
        </w:rPr>
        <w:t xml:space="preserve"> </w:t>
      </w:r>
      <w:r w:rsidR="0016305C">
        <w:rPr>
          <w:sz w:val="32"/>
        </w:rPr>
        <w:t>(Property Manager will obtain Credit Report)</w:t>
      </w:r>
    </w:p>
    <w:p w14:paraId="39350E94" w14:textId="77777777" w:rsidR="0016305C" w:rsidRDefault="0016305C" w:rsidP="0016305C">
      <w:pPr>
        <w:numPr>
          <w:ilvl w:val="0"/>
          <w:numId w:val="4"/>
        </w:numPr>
        <w:tabs>
          <w:tab w:val="num" w:pos="1440"/>
        </w:tabs>
        <w:ind w:right="720"/>
        <w:rPr>
          <w:sz w:val="32"/>
        </w:rPr>
      </w:pPr>
      <w:r>
        <w:rPr>
          <w:sz w:val="32"/>
        </w:rPr>
        <w:t>Income verification and indication of applicant’s continued prospects for this income, as follows:</w:t>
      </w:r>
    </w:p>
    <w:p w14:paraId="437D27CC" w14:textId="36044F20" w:rsidR="0016305C" w:rsidRDefault="0016305C" w:rsidP="0016305C">
      <w:pPr>
        <w:numPr>
          <w:ilvl w:val="1"/>
          <w:numId w:val="4"/>
        </w:numPr>
        <w:ind w:right="720"/>
        <w:rPr>
          <w:sz w:val="32"/>
        </w:rPr>
      </w:pPr>
      <w:r>
        <w:rPr>
          <w:sz w:val="32"/>
        </w:rPr>
        <w:t xml:space="preserve">Pay stubs from last two pay periods                 </w:t>
      </w:r>
    </w:p>
    <w:p w14:paraId="336C8365" w14:textId="77777777" w:rsidR="0016305C" w:rsidRDefault="0016305C" w:rsidP="0016305C">
      <w:pPr>
        <w:numPr>
          <w:ilvl w:val="1"/>
          <w:numId w:val="4"/>
        </w:numPr>
        <w:rPr>
          <w:sz w:val="32"/>
        </w:rPr>
      </w:pPr>
      <w:r>
        <w:rPr>
          <w:sz w:val="32"/>
        </w:rPr>
        <w:t>Copies of tax returns for last 2 years for self-employed, or</w:t>
      </w:r>
    </w:p>
    <w:p w14:paraId="64F97BB4" w14:textId="77777777" w:rsidR="0016305C" w:rsidRDefault="0016305C" w:rsidP="0016305C">
      <w:pPr>
        <w:numPr>
          <w:ilvl w:val="1"/>
          <w:numId w:val="4"/>
        </w:numPr>
        <w:ind w:right="720"/>
        <w:rPr>
          <w:sz w:val="32"/>
        </w:rPr>
      </w:pPr>
      <w:r>
        <w:rPr>
          <w:sz w:val="32"/>
        </w:rPr>
        <w:t>Copy of offer letter for new hires.</w:t>
      </w:r>
    </w:p>
    <w:p w14:paraId="520B8334" w14:textId="77777777" w:rsidR="0016305C" w:rsidRDefault="0016305C" w:rsidP="0016305C">
      <w:pPr>
        <w:numPr>
          <w:ilvl w:val="0"/>
          <w:numId w:val="4"/>
        </w:numPr>
        <w:tabs>
          <w:tab w:val="num" w:pos="1440"/>
        </w:tabs>
        <w:ind w:right="720"/>
        <w:rPr>
          <w:sz w:val="32"/>
        </w:rPr>
      </w:pPr>
      <w:r>
        <w:rPr>
          <w:sz w:val="32"/>
        </w:rPr>
        <w:t>Rent to income ratio should not exceed 30%</w:t>
      </w:r>
    </w:p>
    <w:p w14:paraId="1EB5416D" w14:textId="77777777" w:rsidR="0016305C" w:rsidRDefault="0016305C" w:rsidP="0016305C">
      <w:pPr>
        <w:numPr>
          <w:ilvl w:val="0"/>
          <w:numId w:val="4"/>
        </w:numPr>
        <w:tabs>
          <w:tab w:val="num" w:pos="1440"/>
        </w:tabs>
        <w:ind w:right="720"/>
        <w:rPr>
          <w:sz w:val="32"/>
        </w:rPr>
      </w:pPr>
      <w:r>
        <w:rPr>
          <w:sz w:val="32"/>
        </w:rPr>
        <w:t xml:space="preserve">Debt to income ratio should not exceed 60% </w:t>
      </w:r>
    </w:p>
    <w:p w14:paraId="2A9BBCC7" w14:textId="77777777" w:rsidR="0016305C" w:rsidRDefault="0016305C" w:rsidP="0016305C">
      <w:pPr>
        <w:numPr>
          <w:ilvl w:val="0"/>
          <w:numId w:val="4"/>
        </w:numPr>
        <w:tabs>
          <w:tab w:val="num" w:pos="1440"/>
        </w:tabs>
        <w:ind w:right="720"/>
        <w:rPr>
          <w:sz w:val="32"/>
        </w:rPr>
      </w:pPr>
      <w:r>
        <w:rPr>
          <w:sz w:val="32"/>
        </w:rPr>
        <w:t>Income from non-related persons cannot be combined to qualify.</w:t>
      </w:r>
    </w:p>
    <w:p w14:paraId="33A5F164" w14:textId="77777777" w:rsidR="0016305C" w:rsidRDefault="0016305C" w:rsidP="0016305C">
      <w:pPr>
        <w:numPr>
          <w:ilvl w:val="0"/>
          <w:numId w:val="4"/>
        </w:numPr>
        <w:tabs>
          <w:tab w:val="num" w:pos="1440"/>
        </w:tabs>
        <w:ind w:right="720"/>
        <w:rPr>
          <w:sz w:val="32"/>
        </w:rPr>
      </w:pPr>
      <w:r>
        <w:rPr>
          <w:sz w:val="32"/>
        </w:rPr>
        <w:t xml:space="preserve">Tenant signing the lease must qualify; no parents, agencies, </w:t>
      </w:r>
    </w:p>
    <w:p w14:paraId="002A4DAB" w14:textId="77777777" w:rsidR="0016305C" w:rsidRDefault="0016305C" w:rsidP="0016305C">
      <w:pPr>
        <w:tabs>
          <w:tab w:val="num" w:pos="1440"/>
        </w:tabs>
        <w:ind w:left="720" w:right="720"/>
        <w:rPr>
          <w:sz w:val="32"/>
        </w:rPr>
      </w:pPr>
      <w:proofErr w:type="gramStart"/>
      <w:r>
        <w:rPr>
          <w:sz w:val="32"/>
        </w:rPr>
        <w:t>co</w:t>
      </w:r>
      <w:proofErr w:type="gramEnd"/>
      <w:r>
        <w:rPr>
          <w:sz w:val="32"/>
        </w:rPr>
        <w:t>-signer or third party agreements accepted.</w:t>
      </w:r>
    </w:p>
    <w:p w14:paraId="71F23F68" w14:textId="77777777" w:rsidR="0016305C" w:rsidRDefault="0016305C" w:rsidP="0016305C">
      <w:pPr>
        <w:numPr>
          <w:ilvl w:val="0"/>
          <w:numId w:val="4"/>
        </w:numPr>
        <w:tabs>
          <w:tab w:val="num" w:pos="1440"/>
        </w:tabs>
        <w:ind w:right="720"/>
        <w:rPr>
          <w:sz w:val="32"/>
        </w:rPr>
      </w:pPr>
      <w:r>
        <w:rPr>
          <w:sz w:val="32"/>
        </w:rPr>
        <w:t>Tenant must sign a one-year lease and pay a one-month security deposit.</w:t>
      </w:r>
    </w:p>
    <w:p w14:paraId="75777204" w14:textId="77777777" w:rsidR="0016305C" w:rsidRDefault="0016305C" w:rsidP="0016305C">
      <w:pPr>
        <w:numPr>
          <w:ilvl w:val="0"/>
          <w:numId w:val="4"/>
        </w:numPr>
        <w:tabs>
          <w:tab w:val="num" w:pos="1440"/>
        </w:tabs>
        <w:ind w:right="720"/>
        <w:rPr>
          <w:sz w:val="32"/>
        </w:rPr>
      </w:pPr>
      <w:r>
        <w:rPr>
          <w:sz w:val="32"/>
        </w:rPr>
        <w:t>Tenant signing lease must live in the apartment.</w:t>
      </w:r>
    </w:p>
    <w:p w14:paraId="025DE7A3" w14:textId="77777777" w:rsidR="0016305C" w:rsidRDefault="0016305C" w:rsidP="0016305C">
      <w:pPr>
        <w:numPr>
          <w:ilvl w:val="0"/>
          <w:numId w:val="4"/>
        </w:numPr>
        <w:tabs>
          <w:tab w:val="num" w:pos="1440"/>
        </w:tabs>
        <w:ind w:right="720"/>
        <w:rPr>
          <w:sz w:val="32"/>
        </w:rPr>
      </w:pPr>
      <w:r>
        <w:rPr>
          <w:sz w:val="32"/>
        </w:rPr>
        <w:t>Maximum occupancy:  2 persons per bedroom.</w:t>
      </w:r>
    </w:p>
    <w:p w14:paraId="678C0625" w14:textId="77777777" w:rsidR="0016305C" w:rsidRDefault="0016305C" w:rsidP="0016305C">
      <w:pPr>
        <w:numPr>
          <w:ilvl w:val="0"/>
          <w:numId w:val="4"/>
        </w:numPr>
        <w:tabs>
          <w:tab w:val="num" w:pos="1440"/>
        </w:tabs>
        <w:ind w:right="720"/>
        <w:rPr>
          <w:sz w:val="32"/>
        </w:rPr>
      </w:pPr>
      <w:r>
        <w:rPr>
          <w:sz w:val="32"/>
        </w:rPr>
        <w:t>Only one person signs the lease. Legally related persons sharing the apartment may combine income to qualify.</w:t>
      </w:r>
    </w:p>
    <w:p w14:paraId="01D4A08D" w14:textId="77777777" w:rsidR="0016305C" w:rsidRPr="00DA0ADC" w:rsidRDefault="0016305C" w:rsidP="0016305C">
      <w:pPr>
        <w:numPr>
          <w:ilvl w:val="0"/>
          <w:numId w:val="4"/>
        </w:numPr>
        <w:tabs>
          <w:tab w:val="num" w:pos="1440"/>
        </w:tabs>
        <w:ind w:right="720"/>
        <w:rPr>
          <w:sz w:val="32"/>
          <w:u w:val="single"/>
        </w:rPr>
      </w:pPr>
      <w:r w:rsidRPr="00DA0ADC">
        <w:rPr>
          <w:sz w:val="32"/>
          <w:u w:val="single"/>
        </w:rPr>
        <w:t>Smoking is prohibited inside the apartment, or within 15 feet of any building.</w:t>
      </w:r>
    </w:p>
    <w:p w14:paraId="551FE2F0" w14:textId="77777777" w:rsidR="0016305C" w:rsidRDefault="0016305C" w:rsidP="0016305C">
      <w:pPr>
        <w:rPr>
          <w:sz w:val="28"/>
          <w:szCs w:val="28"/>
        </w:rPr>
      </w:pPr>
    </w:p>
    <w:p w14:paraId="4352075A" w14:textId="77777777" w:rsidR="0016305C" w:rsidRDefault="0016305C" w:rsidP="0016305C">
      <w:r w:rsidRPr="00537B94">
        <w:rPr>
          <w:sz w:val="28"/>
          <w:szCs w:val="28"/>
        </w:rPr>
        <w:t>Management will not discriminate on the basis of race, color, nationality, gender, family status, religion, sex, or any other characteristics protected by all applicable state and federal discrimination laws.</w:t>
      </w:r>
      <w:r>
        <w:t xml:space="preserve"> </w:t>
      </w:r>
    </w:p>
    <w:p w14:paraId="3CF0E355" w14:textId="77777777" w:rsidR="0049222D" w:rsidRDefault="0049222D" w:rsidP="0016305C"/>
    <w:p w14:paraId="004E1357" w14:textId="77777777" w:rsidR="0049222D" w:rsidRDefault="0049222D" w:rsidP="0016305C"/>
    <w:p w14:paraId="4E48B3D1" w14:textId="77777777" w:rsidR="0049222D" w:rsidRDefault="0049222D" w:rsidP="0016305C">
      <w:r w:rsidRPr="00963B79">
        <w:rPr>
          <w:highlight w:val="yellow"/>
        </w:rPr>
        <w:t>______________________________________________________       ______________________</w:t>
      </w:r>
    </w:p>
    <w:p w14:paraId="56273025" w14:textId="77777777" w:rsidR="0049222D" w:rsidRPr="0049222D" w:rsidRDefault="0049222D" w:rsidP="0016305C">
      <w:pPr>
        <w:rPr>
          <w:sz w:val="20"/>
          <w:szCs w:val="20"/>
        </w:rPr>
      </w:pPr>
      <w:r>
        <w:rPr>
          <w:sz w:val="20"/>
          <w:szCs w:val="20"/>
        </w:rPr>
        <w:t>Prospective Tena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49222D">
        <w:rPr>
          <w:sz w:val="20"/>
          <w:szCs w:val="20"/>
        </w:rPr>
        <w:t>Date</w:t>
      </w:r>
    </w:p>
    <w:p w14:paraId="386ECDCA" w14:textId="77777777" w:rsidR="0016305C" w:rsidRPr="0049222D" w:rsidRDefault="0016305C" w:rsidP="0016305C">
      <w:pPr>
        <w:jc w:val="center"/>
        <w:rPr>
          <w:sz w:val="20"/>
          <w:szCs w:val="20"/>
        </w:rPr>
      </w:pPr>
    </w:p>
    <w:p w14:paraId="0DD989C4" w14:textId="77777777" w:rsidR="0016305C" w:rsidRDefault="0016305C" w:rsidP="0016305C">
      <w:pPr>
        <w:rPr>
          <w:sz w:val="20"/>
        </w:rPr>
      </w:pPr>
    </w:p>
    <w:p w14:paraId="6D86CD56" w14:textId="77777777" w:rsidR="000366E9" w:rsidRDefault="000366E9" w:rsidP="0016305C">
      <w:pPr>
        <w:jc w:val="center"/>
        <w:rPr>
          <w:sz w:val="20"/>
        </w:rPr>
      </w:pPr>
    </w:p>
    <w:p w14:paraId="678051BA" w14:textId="77777777" w:rsidR="000366E9" w:rsidRDefault="000366E9" w:rsidP="0016305C">
      <w:pPr>
        <w:jc w:val="center"/>
        <w:rPr>
          <w:sz w:val="20"/>
        </w:rPr>
      </w:pPr>
    </w:p>
    <w:p w14:paraId="40CC4594" w14:textId="5E5C5996" w:rsidR="000366E9" w:rsidRDefault="000366E9" w:rsidP="0016305C">
      <w:pPr>
        <w:jc w:val="center"/>
        <w:rPr>
          <w:sz w:val="20"/>
        </w:rPr>
      </w:pPr>
    </w:p>
    <w:p w14:paraId="77962604" w14:textId="77777777" w:rsidR="000366E9" w:rsidRDefault="000366E9" w:rsidP="0016305C">
      <w:pPr>
        <w:jc w:val="center"/>
        <w:rPr>
          <w:sz w:val="20"/>
        </w:rPr>
      </w:pPr>
    </w:p>
    <w:p w14:paraId="0489A8F6" w14:textId="17E5BCF7" w:rsidR="0016305C" w:rsidRDefault="0016305C" w:rsidP="0016305C">
      <w:pPr>
        <w:pStyle w:val="Title"/>
        <w:rPr>
          <w:sz w:val="32"/>
        </w:rPr>
      </w:pPr>
    </w:p>
    <w:p w14:paraId="638F11AA" w14:textId="02A5A0F8" w:rsidR="006D17F8" w:rsidRDefault="006D17F8" w:rsidP="0016305C">
      <w:pPr>
        <w:pStyle w:val="Title"/>
        <w:rPr>
          <w:sz w:val="32"/>
        </w:rPr>
      </w:pPr>
    </w:p>
    <w:p w14:paraId="271D0763" w14:textId="1FB12AC6" w:rsidR="006D17F8" w:rsidRDefault="006D17F8" w:rsidP="0016305C">
      <w:pPr>
        <w:pStyle w:val="Title"/>
        <w:rPr>
          <w:sz w:val="32"/>
        </w:rPr>
      </w:pPr>
    </w:p>
    <w:p w14:paraId="6AC2B52F" w14:textId="77777777" w:rsidR="006D17F8" w:rsidRDefault="006D17F8" w:rsidP="0016305C">
      <w:pPr>
        <w:pStyle w:val="Title"/>
        <w:rPr>
          <w:sz w:val="32"/>
        </w:rPr>
      </w:pPr>
    </w:p>
    <w:p w14:paraId="497E5829" w14:textId="77777777" w:rsidR="006D17F8" w:rsidRDefault="006D17F8" w:rsidP="0016305C">
      <w:pPr>
        <w:pStyle w:val="Title"/>
        <w:rPr>
          <w:sz w:val="32"/>
        </w:rPr>
      </w:pPr>
    </w:p>
    <w:p w14:paraId="6838C196" w14:textId="77777777" w:rsidR="006D17F8" w:rsidRDefault="006D17F8" w:rsidP="0016305C">
      <w:pPr>
        <w:pStyle w:val="Title"/>
        <w:rPr>
          <w:sz w:val="32"/>
        </w:rPr>
      </w:pPr>
    </w:p>
    <w:p w14:paraId="30239266" w14:textId="0F090606" w:rsidR="0016305C" w:rsidRDefault="0016305C" w:rsidP="0016305C">
      <w:pPr>
        <w:pStyle w:val="Title"/>
        <w:rPr>
          <w:sz w:val="32"/>
        </w:rPr>
      </w:pPr>
      <w:r>
        <w:rPr>
          <w:sz w:val="32"/>
        </w:rPr>
        <w:t>Pet Policy</w:t>
      </w:r>
    </w:p>
    <w:p w14:paraId="5FB43343" w14:textId="77777777" w:rsidR="0016305C" w:rsidRDefault="0016305C" w:rsidP="0016305C"/>
    <w:p w14:paraId="1F1F73DF" w14:textId="5F8774A3" w:rsidR="0016305C" w:rsidRDefault="0016305C" w:rsidP="0016305C">
      <w:pPr>
        <w:pStyle w:val="BodyText3"/>
        <w:rPr>
          <w:sz w:val="24"/>
        </w:rPr>
      </w:pPr>
      <w:r>
        <w:rPr>
          <w:sz w:val="24"/>
        </w:rPr>
        <w:t xml:space="preserve">We welcome you to bring a pet to your new apartment home as long as it meets our guidelines.  We are committed to keeping the grounds and your individual homes up to the standards you have come to expect and enjoy.  As a pet Owner (or future pet Owner), you know that all animals require special care and supervision.  </w:t>
      </w:r>
    </w:p>
    <w:p w14:paraId="14AD0662" w14:textId="77777777" w:rsidR="0016305C" w:rsidRDefault="0016305C" w:rsidP="0016305C"/>
    <w:p w14:paraId="4CDAA54F" w14:textId="2EB20065" w:rsidR="0016305C" w:rsidRDefault="0016305C" w:rsidP="0016305C">
      <w:pPr>
        <w:numPr>
          <w:ilvl w:val="0"/>
          <w:numId w:val="3"/>
        </w:numPr>
      </w:pPr>
      <w:r>
        <w:t xml:space="preserve">Only cats, caged animals such as birds or reptiles, and aquariums are allowed in the Apartment. </w:t>
      </w:r>
      <w:r w:rsidR="006D2524" w:rsidRPr="006D2524">
        <w:rPr>
          <w:b/>
        </w:rPr>
        <w:t>Some</w:t>
      </w:r>
      <w:r w:rsidRPr="009625B7">
        <w:rPr>
          <w:b/>
        </w:rPr>
        <w:t xml:space="preserve"> dogs of any kind</w:t>
      </w:r>
      <w:r>
        <w:t xml:space="preserve"> are allowed</w:t>
      </w:r>
      <w:r w:rsidR="006D2524">
        <w:t xml:space="preserve"> at some locations</w:t>
      </w:r>
      <w:r w:rsidR="00A258EA">
        <w:t xml:space="preserve">. </w:t>
      </w:r>
      <w:r>
        <w:t>The Property Manager may refuse any animal inappropriate to an apartment lifestyle.</w:t>
      </w:r>
    </w:p>
    <w:p w14:paraId="7B049B04" w14:textId="77777777" w:rsidR="0016305C" w:rsidRDefault="0016305C" w:rsidP="0016305C">
      <w:pPr>
        <w:numPr>
          <w:ilvl w:val="0"/>
          <w:numId w:val="3"/>
        </w:numPr>
      </w:pPr>
      <w:r>
        <w:t>Cats must be neutered and written evidence of this is required.  No more than 2 cats per apartment.  Aquariums must be 30 gallons or less except in ground floor apartments.  Birds, reptiles, etc. must be caged and not loose in the apartment.</w:t>
      </w:r>
    </w:p>
    <w:p w14:paraId="7ABBE80E" w14:textId="77777777" w:rsidR="0016305C" w:rsidRDefault="0016305C" w:rsidP="0016305C">
      <w:pPr>
        <w:numPr>
          <w:ilvl w:val="0"/>
          <w:numId w:val="3"/>
        </w:numPr>
      </w:pPr>
      <w:r>
        <w:t>Every pet must be registered with both the Property Manager’s office.  You will be required to sign a Pet Agreement</w:t>
      </w:r>
      <w:r>
        <w:rPr>
          <w:i/>
          <w:iCs/>
        </w:rPr>
        <w:t xml:space="preserve"> </w:t>
      </w:r>
      <w:r>
        <w:t>at the Property Manager’s office, show the animal to the Property Manager if asked to do so, and provide evidence of the animal’s vaccinations and registration tags.  The Property Manager will approve an animal on a case-by-case basis, regardless of breed.</w:t>
      </w:r>
    </w:p>
    <w:p w14:paraId="15C247D1" w14:textId="2E413552" w:rsidR="0016305C" w:rsidRDefault="0016305C" w:rsidP="0016305C">
      <w:pPr>
        <w:numPr>
          <w:ilvl w:val="0"/>
          <w:numId w:val="3"/>
        </w:numPr>
      </w:pPr>
      <w:r>
        <w:t xml:space="preserve">There is a one-time, </w:t>
      </w:r>
      <w:r w:rsidRPr="009625B7">
        <w:rPr>
          <w:b/>
          <w:sz w:val="28"/>
          <w:u w:val="single"/>
        </w:rPr>
        <w:t>non-refundable pet fee of $300.00</w:t>
      </w:r>
      <w:r w:rsidR="00623E8D">
        <w:rPr>
          <w:b/>
          <w:sz w:val="28"/>
          <w:u w:val="single"/>
        </w:rPr>
        <w:t xml:space="preserve"> for the 1</w:t>
      </w:r>
      <w:r w:rsidR="00623E8D" w:rsidRPr="00623E8D">
        <w:rPr>
          <w:b/>
          <w:sz w:val="28"/>
          <w:u w:val="single"/>
          <w:vertAlign w:val="superscript"/>
        </w:rPr>
        <w:t>st</w:t>
      </w:r>
      <w:r w:rsidR="00623E8D">
        <w:rPr>
          <w:b/>
          <w:sz w:val="28"/>
          <w:u w:val="single"/>
        </w:rPr>
        <w:t xml:space="preserve"> pet and if 2 are approved, there is an additional non-refundable pet fee of $150</w:t>
      </w:r>
      <w:r>
        <w:t xml:space="preserve"> due when any animal comes to live at your apartment at any time during your tenancy.  This includes birds, fish, etc.</w:t>
      </w:r>
    </w:p>
    <w:p w14:paraId="4394EA31" w14:textId="2C03663C" w:rsidR="00F83C04" w:rsidRDefault="00F83C04" w:rsidP="0016305C">
      <w:pPr>
        <w:numPr>
          <w:ilvl w:val="0"/>
          <w:numId w:val="3"/>
        </w:numPr>
      </w:pPr>
      <w:r>
        <w:t xml:space="preserve">There is also a </w:t>
      </w:r>
      <w:r w:rsidRPr="00F83C04">
        <w:rPr>
          <w:b/>
          <w:u w:val="thick"/>
        </w:rPr>
        <w:t>Refundable Security Deposit</w:t>
      </w:r>
      <w:r>
        <w:t xml:space="preserve"> </w:t>
      </w:r>
      <w:r w:rsidRPr="00F83C04">
        <w:rPr>
          <w:b/>
          <w:u w:val="thick"/>
        </w:rPr>
        <w:t xml:space="preserve">of $500 per </w:t>
      </w:r>
      <w:r w:rsidR="00623E8D">
        <w:rPr>
          <w:b/>
          <w:u w:val="thick"/>
        </w:rPr>
        <w:t>household</w:t>
      </w:r>
      <w:r>
        <w:t>.  This will be refunded when the apartment is returned in same condition as move in.</w:t>
      </w:r>
    </w:p>
    <w:p w14:paraId="5949D199" w14:textId="1975D767" w:rsidR="0016305C" w:rsidRDefault="0016305C" w:rsidP="0016305C">
      <w:pPr>
        <w:numPr>
          <w:ilvl w:val="0"/>
          <w:numId w:val="3"/>
        </w:numPr>
      </w:pPr>
      <w:r>
        <w:t xml:space="preserve">You are ultimately responsible for your animal’s behavior.  Aggressive or noisy animals will not be tolerated and </w:t>
      </w:r>
      <w:r>
        <w:rPr>
          <w:u w:val="single"/>
        </w:rPr>
        <w:t>you will</w:t>
      </w:r>
      <w:r>
        <w:t xml:space="preserve"> be asked to remove the animal.</w:t>
      </w:r>
      <w:r w:rsidR="00623E8D">
        <w:t xml:space="preserve">  You MUST PICK UP AFTER YOUR PET/S INSIDE AND OUTSIDE. NO ONE SHOULD HAVE TO STEP IN POOP.</w:t>
      </w:r>
    </w:p>
    <w:p w14:paraId="7FFACF04" w14:textId="77777777" w:rsidR="0016305C" w:rsidRDefault="0016305C" w:rsidP="0016305C">
      <w:pPr>
        <w:numPr>
          <w:ilvl w:val="0"/>
          <w:numId w:val="3"/>
        </w:numPr>
      </w:pPr>
      <w:r>
        <w:t>The Property Manager reserves the right to require you to remove your pet immediately, without recourse and without returning your pet fee.</w:t>
      </w:r>
    </w:p>
    <w:p w14:paraId="53E4D6FF" w14:textId="77777777" w:rsidR="0016305C" w:rsidRDefault="0016305C" w:rsidP="0016305C"/>
    <w:p w14:paraId="0D18C8EF" w14:textId="77777777" w:rsidR="0016305C" w:rsidRDefault="0016305C" w:rsidP="0016305C">
      <w:r>
        <w:rPr>
          <w:sz w:val="20"/>
        </w:rPr>
        <w:t>TENANT HAS READ THE PET POLICY AND AGREES TO ALL THE TERMS.</w:t>
      </w:r>
    </w:p>
    <w:p w14:paraId="0AE13991" w14:textId="77777777" w:rsidR="0016305C" w:rsidRDefault="0016305C" w:rsidP="0016305C">
      <w:pPr>
        <w:ind w:left="540" w:hanging="540"/>
        <w:jc w:val="both"/>
        <w:rPr>
          <w:snapToGrid w:val="0"/>
          <w:sz w:val="20"/>
        </w:rPr>
      </w:pPr>
    </w:p>
    <w:p w14:paraId="7D6A20C0" w14:textId="77777777" w:rsidR="0016305C" w:rsidRDefault="0016305C" w:rsidP="0016305C">
      <w:pPr>
        <w:ind w:left="360"/>
        <w:jc w:val="both"/>
        <w:rPr>
          <w:sz w:val="20"/>
        </w:rPr>
      </w:pPr>
    </w:p>
    <w:p w14:paraId="6B7764FA" w14:textId="77777777" w:rsidR="0016305C" w:rsidRDefault="0016305C" w:rsidP="0016305C">
      <w:pPr>
        <w:jc w:val="both"/>
        <w:rPr>
          <w:sz w:val="20"/>
        </w:rPr>
      </w:pPr>
      <w:r>
        <w:rPr>
          <w:sz w:val="20"/>
          <w:szCs w:val="16"/>
        </w:rPr>
        <w:t>Acknowledged and agreed to:</w:t>
      </w:r>
    </w:p>
    <w:p w14:paraId="5E69B524" w14:textId="77777777" w:rsidR="0016305C" w:rsidRDefault="0016305C" w:rsidP="0016305C">
      <w:pPr>
        <w:jc w:val="both"/>
        <w:rPr>
          <w:sz w:val="20"/>
          <w:u w:val="single"/>
        </w:rPr>
      </w:pPr>
    </w:p>
    <w:p w14:paraId="1E07D167" w14:textId="63277AF0" w:rsidR="0016305C" w:rsidRDefault="0016305C" w:rsidP="0016305C">
      <w:pPr>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u w:val="single"/>
        </w:rPr>
        <w:tab/>
      </w:r>
      <w:r>
        <w:rPr>
          <w:sz w:val="20"/>
          <w:u w:val="single"/>
        </w:rPr>
        <w:tab/>
      </w:r>
      <w:r>
        <w:rPr>
          <w:sz w:val="20"/>
          <w:u w:val="single"/>
        </w:rPr>
        <w:tab/>
      </w:r>
      <w:r>
        <w:rPr>
          <w:sz w:val="20"/>
          <w:u w:val="single"/>
        </w:rPr>
        <w:tab/>
      </w:r>
    </w:p>
    <w:p w14:paraId="2CF9210E" w14:textId="75806688" w:rsidR="0016305C" w:rsidRDefault="0016305C" w:rsidP="0016305C">
      <w:pPr>
        <w:jc w:val="both"/>
        <w:rPr>
          <w:sz w:val="20"/>
        </w:rPr>
      </w:pPr>
      <w:r>
        <w:rPr>
          <w:sz w:val="20"/>
        </w:rPr>
        <w:t>Prospective Tenant</w:t>
      </w:r>
      <w:r w:rsidR="005668A9">
        <w:rPr>
          <w:sz w:val="20"/>
        </w:rPr>
        <w:t xml:space="preserve"> </w:t>
      </w:r>
      <w:r w:rsidR="005668A9" w:rsidRPr="005668A9">
        <w:rPr>
          <w:sz w:val="20"/>
          <w:highlight w:val="yellow"/>
        </w:rPr>
        <w:t>___________________________</w:t>
      </w:r>
      <w:r w:rsidR="005668A9">
        <w:rPr>
          <w:sz w:val="20"/>
        </w:rPr>
        <w:tab/>
      </w:r>
      <w:r w:rsidR="005668A9">
        <w:rPr>
          <w:sz w:val="20"/>
        </w:rPr>
        <w:tab/>
      </w:r>
      <w:r>
        <w:rPr>
          <w:sz w:val="20"/>
        </w:rPr>
        <w:t>Date</w:t>
      </w:r>
      <w:r w:rsidR="005668A9">
        <w:rPr>
          <w:sz w:val="20"/>
        </w:rPr>
        <w:t>_</w:t>
      </w:r>
      <w:r w:rsidR="005668A9" w:rsidRPr="005668A9">
        <w:rPr>
          <w:sz w:val="20"/>
          <w:highlight w:val="yellow"/>
        </w:rPr>
        <w:t>__________________</w:t>
      </w:r>
    </w:p>
    <w:p w14:paraId="6C75D83F" w14:textId="77777777" w:rsidR="0016305C" w:rsidRDefault="0016305C" w:rsidP="0016305C">
      <w:pPr>
        <w:pStyle w:val="FootnoteText"/>
        <w:jc w:val="center"/>
      </w:pPr>
    </w:p>
    <w:p w14:paraId="7FF5D1A2" w14:textId="77777777" w:rsidR="0016305C" w:rsidRDefault="0016305C" w:rsidP="0016305C">
      <w:pPr>
        <w:rPr>
          <w:sz w:val="20"/>
          <w:szCs w:val="20"/>
        </w:rPr>
      </w:pPr>
    </w:p>
    <w:p w14:paraId="147831A9" w14:textId="77777777" w:rsidR="0016305C" w:rsidRDefault="0016305C" w:rsidP="0016305C">
      <w:pPr>
        <w:pStyle w:val="FootnoteText"/>
        <w:jc w:val="center"/>
      </w:pPr>
    </w:p>
    <w:p w14:paraId="6215D2F8" w14:textId="77777777" w:rsidR="0016305C" w:rsidRDefault="0016305C" w:rsidP="0016305C">
      <w:pPr>
        <w:pStyle w:val="FootnoteText"/>
        <w:jc w:val="center"/>
      </w:pPr>
    </w:p>
    <w:p w14:paraId="7A4B653B" w14:textId="77777777" w:rsidR="000366E9" w:rsidRDefault="000366E9" w:rsidP="0016305C">
      <w:pPr>
        <w:pStyle w:val="FootnoteText"/>
        <w:jc w:val="center"/>
      </w:pPr>
    </w:p>
    <w:p w14:paraId="39779347" w14:textId="77777777" w:rsidR="0016305C" w:rsidRDefault="0016305C" w:rsidP="0065652E">
      <w:pPr>
        <w:pStyle w:val="FootnoteText"/>
      </w:pPr>
    </w:p>
    <w:p w14:paraId="4A812A60" w14:textId="77777777" w:rsidR="0016305C" w:rsidRPr="007620A7" w:rsidRDefault="0016305C" w:rsidP="0016305C">
      <w:pPr>
        <w:pStyle w:val="FootnoteText"/>
      </w:pPr>
    </w:p>
    <w:p w14:paraId="2DCF3217" w14:textId="77777777" w:rsidR="006D2524" w:rsidRDefault="006D2524" w:rsidP="0016305C">
      <w:pPr>
        <w:pStyle w:val="FootnoteText"/>
        <w:jc w:val="center"/>
        <w:rPr>
          <w:sz w:val="24"/>
          <w:szCs w:val="24"/>
          <w:u w:val="single"/>
        </w:rPr>
      </w:pPr>
    </w:p>
    <w:p w14:paraId="179E3C53" w14:textId="77777777" w:rsidR="006D2524" w:rsidRDefault="006D2524" w:rsidP="0016305C">
      <w:pPr>
        <w:pStyle w:val="FootnoteText"/>
        <w:jc w:val="center"/>
        <w:rPr>
          <w:sz w:val="24"/>
          <w:szCs w:val="24"/>
          <w:u w:val="single"/>
        </w:rPr>
      </w:pPr>
      <w:bookmarkStart w:id="1" w:name="_GoBack"/>
      <w:bookmarkEnd w:id="1"/>
    </w:p>
    <w:p w14:paraId="501E8F5E" w14:textId="77777777" w:rsidR="006D2524" w:rsidRDefault="006D2524" w:rsidP="0016305C">
      <w:pPr>
        <w:pStyle w:val="FootnoteText"/>
        <w:jc w:val="center"/>
        <w:rPr>
          <w:sz w:val="24"/>
          <w:szCs w:val="24"/>
          <w:u w:val="single"/>
        </w:rPr>
      </w:pPr>
    </w:p>
    <w:p w14:paraId="1DBA5207" w14:textId="77777777" w:rsidR="006D2524" w:rsidRDefault="006D2524" w:rsidP="0016305C">
      <w:pPr>
        <w:pStyle w:val="FootnoteText"/>
        <w:jc w:val="center"/>
        <w:rPr>
          <w:sz w:val="24"/>
          <w:szCs w:val="24"/>
          <w:u w:val="single"/>
        </w:rPr>
      </w:pPr>
    </w:p>
    <w:p w14:paraId="1200FE36" w14:textId="77777777" w:rsidR="006D2524" w:rsidRDefault="006D2524" w:rsidP="0016305C">
      <w:pPr>
        <w:pStyle w:val="FootnoteText"/>
        <w:jc w:val="center"/>
        <w:rPr>
          <w:sz w:val="24"/>
          <w:szCs w:val="24"/>
          <w:u w:val="single"/>
        </w:rPr>
      </w:pPr>
    </w:p>
    <w:p w14:paraId="6680E93C" w14:textId="77777777" w:rsidR="006D2524" w:rsidRDefault="006D2524" w:rsidP="0016305C">
      <w:pPr>
        <w:pStyle w:val="FootnoteText"/>
        <w:jc w:val="center"/>
        <w:rPr>
          <w:sz w:val="24"/>
          <w:szCs w:val="24"/>
          <w:u w:val="single"/>
        </w:rPr>
      </w:pPr>
    </w:p>
    <w:p w14:paraId="32E61517" w14:textId="77777777" w:rsidR="006D2524" w:rsidRDefault="006D2524" w:rsidP="0016305C">
      <w:pPr>
        <w:pStyle w:val="FootnoteText"/>
        <w:jc w:val="center"/>
        <w:rPr>
          <w:sz w:val="24"/>
          <w:szCs w:val="24"/>
          <w:u w:val="single"/>
        </w:rPr>
      </w:pPr>
    </w:p>
    <w:p w14:paraId="567016E0" w14:textId="77777777" w:rsidR="006D2524" w:rsidRDefault="006D2524" w:rsidP="0016305C">
      <w:pPr>
        <w:pStyle w:val="FootnoteText"/>
        <w:jc w:val="center"/>
        <w:rPr>
          <w:sz w:val="24"/>
          <w:szCs w:val="24"/>
          <w:u w:val="single"/>
        </w:rPr>
      </w:pPr>
    </w:p>
    <w:p w14:paraId="68666564" w14:textId="77777777" w:rsidR="006D2524" w:rsidRDefault="006D2524" w:rsidP="0016305C">
      <w:pPr>
        <w:pStyle w:val="FootnoteText"/>
        <w:jc w:val="center"/>
        <w:rPr>
          <w:sz w:val="24"/>
          <w:szCs w:val="24"/>
          <w:u w:val="single"/>
        </w:rPr>
      </w:pPr>
    </w:p>
    <w:p w14:paraId="03B6399B" w14:textId="77777777" w:rsidR="006D2524" w:rsidRDefault="006D2524" w:rsidP="0016305C">
      <w:pPr>
        <w:pStyle w:val="FootnoteText"/>
        <w:jc w:val="center"/>
        <w:rPr>
          <w:sz w:val="24"/>
          <w:szCs w:val="24"/>
          <w:u w:val="single"/>
        </w:rPr>
      </w:pPr>
    </w:p>
    <w:p w14:paraId="446897E2" w14:textId="77777777" w:rsidR="006D2524" w:rsidRDefault="006D2524" w:rsidP="0016305C">
      <w:pPr>
        <w:pStyle w:val="FootnoteText"/>
        <w:jc w:val="center"/>
        <w:rPr>
          <w:sz w:val="24"/>
          <w:szCs w:val="24"/>
          <w:u w:val="single"/>
        </w:rPr>
      </w:pPr>
    </w:p>
    <w:p w14:paraId="5843902C" w14:textId="00CC9B25" w:rsidR="0016305C" w:rsidRPr="005273F2" w:rsidRDefault="0016305C" w:rsidP="0016305C">
      <w:pPr>
        <w:pStyle w:val="FootnoteText"/>
        <w:jc w:val="center"/>
        <w:rPr>
          <w:sz w:val="24"/>
          <w:szCs w:val="24"/>
        </w:rPr>
      </w:pPr>
      <w:r w:rsidRPr="005273F2">
        <w:rPr>
          <w:sz w:val="24"/>
          <w:szCs w:val="24"/>
          <w:u w:val="single"/>
        </w:rPr>
        <w:t>Landlord Reference Letter</w:t>
      </w:r>
    </w:p>
    <w:p w14:paraId="32FED17C" w14:textId="77777777" w:rsidR="0016305C" w:rsidRPr="007620A7" w:rsidRDefault="0016305C" w:rsidP="0016305C">
      <w:pPr>
        <w:pStyle w:val="FootnoteText"/>
      </w:pPr>
    </w:p>
    <w:p w14:paraId="74B7524B" w14:textId="77777777" w:rsidR="0016305C" w:rsidRDefault="0016305C" w:rsidP="0016305C">
      <w:pPr>
        <w:pStyle w:val="FootnoteText"/>
        <w:rPr>
          <w:sz w:val="24"/>
          <w:szCs w:val="24"/>
        </w:rPr>
      </w:pPr>
      <w:r w:rsidRPr="005273F2">
        <w:rPr>
          <w:sz w:val="24"/>
          <w:szCs w:val="24"/>
        </w:rPr>
        <w:t>Applicant’s Name: _____________________________________________________________</w:t>
      </w:r>
      <w:r w:rsidR="00A258EA">
        <w:rPr>
          <w:sz w:val="24"/>
          <w:szCs w:val="24"/>
        </w:rPr>
        <w:t>___</w:t>
      </w:r>
    </w:p>
    <w:p w14:paraId="37DCF5B1" w14:textId="77777777" w:rsidR="00A258EA" w:rsidRPr="005273F2" w:rsidRDefault="00A258EA" w:rsidP="0016305C">
      <w:pPr>
        <w:pStyle w:val="FootnoteText"/>
        <w:rPr>
          <w:sz w:val="24"/>
          <w:szCs w:val="24"/>
        </w:rPr>
      </w:pPr>
    </w:p>
    <w:p w14:paraId="32CA5740" w14:textId="77777777" w:rsidR="0016305C" w:rsidRDefault="00A258EA" w:rsidP="0016305C">
      <w:pPr>
        <w:pStyle w:val="FootnoteText"/>
        <w:rPr>
          <w:sz w:val="24"/>
          <w:szCs w:val="24"/>
        </w:rPr>
      </w:pPr>
      <w:r>
        <w:rPr>
          <w:sz w:val="24"/>
          <w:szCs w:val="24"/>
        </w:rPr>
        <w:t xml:space="preserve">Current </w:t>
      </w:r>
      <w:r w:rsidR="0016305C" w:rsidRPr="005273F2">
        <w:rPr>
          <w:sz w:val="24"/>
          <w:szCs w:val="24"/>
        </w:rPr>
        <w:t>Landlord’s Name:  __________________________________________________________</w:t>
      </w:r>
    </w:p>
    <w:p w14:paraId="178204D3" w14:textId="77777777" w:rsidR="00A258EA" w:rsidRPr="005273F2" w:rsidRDefault="00A258EA" w:rsidP="0016305C">
      <w:pPr>
        <w:pStyle w:val="FootnoteText"/>
        <w:rPr>
          <w:sz w:val="24"/>
          <w:szCs w:val="24"/>
        </w:rPr>
      </w:pPr>
    </w:p>
    <w:p w14:paraId="71FFCC92" w14:textId="77777777" w:rsidR="0016305C" w:rsidRPr="005273F2" w:rsidRDefault="0016305C" w:rsidP="0016305C">
      <w:pPr>
        <w:pStyle w:val="FootnoteText"/>
        <w:rPr>
          <w:sz w:val="24"/>
          <w:szCs w:val="24"/>
        </w:rPr>
      </w:pPr>
      <w:r w:rsidRPr="005273F2">
        <w:rPr>
          <w:sz w:val="24"/>
          <w:szCs w:val="24"/>
        </w:rPr>
        <w:t xml:space="preserve">Landlord’s Phone:  </w:t>
      </w:r>
      <w:r w:rsidR="00745AEC">
        <w:rPr>
          <w:sz w:val="24"/>
          <w:szCs w:val="24"/>
        </w:rPr>
        <w:t>(</w:t>
      </w:r>
      <w:r w:rsidRPr="005273F2">
        <w:rPr>
          <w:sz w:val="24"/>
          <w:szCs w:val="24"/>
        </w:rPr>
        <w:t>________</w:t>
      </w:r>
      <w:r w:rsidR="00745AEC">
        <w:rPr>
          <w:sz w:val="24"/>
          <w:szCs w:val="24"/>
        </w:rPr>
        <w:t xml:space="preserve">) </w:t>
      </w:r>
      <w:r w:rsidRPr="005273F2">
        <w:rPr>
          <w:sz w:val="24"/>
          <w:szCs w:val="24"/>
        </w:rPr>
        <w:t>__________</w:t>
      </w:r>
      <w:r w:rsidR="00745AEC">
        <w:rPr>
          <w:sz w:val="24"/>
          <w:szCs w:val="24"/>
        </w:rPr>
        <w:t xml:space="preserve"> - </w:t>
      </w:r>
      <w:r w:rsidRPr="005273F2">
        <w:rPr>
          <w:sz w:val="24"/>
          <w:szCs w:val="24"/>
        </w:rPr>
        <w:t>________________</w:t>
      </w:r>
    </w:p>
    <w:p w14:paraId="7D57E689" w14:textId="77777777" w:rsidR="0016305C" w:rsidRPr="005273F2" w:rsidRDefault="0016305C" w:rsidP="0016305C">
      <w:pPr>
        <w:pStyle w:val="FootnoteText"/>
        <w:rPr>
          <w:sz w:val="24"/>
          <w:szCs w:val="24"/>
        </w:rPr>
      </w:pPr>
    </w:p>
    <w:p w14:paraId="30340C62" w14:textId="77777777" w:rsidR="0016305C" w:rsidRPr="007620A7" w:rsidRDefault="0016305C" w:rsidP="0016305C">
      <w:pPr>
        <w:pStyle w:val="FootnoteText"/>
      </w:pPr>
      <w:r w:rsidRPr="007620A7">
        <w:t xml:space="preserve">Applicant’s permission for </w:t>
      </w:r>
      <w:r>
        <w:t xml:space="preserve">current or </w:t>
      </w:r>
      <w:r w:rsidRPr="007620A7">
        <w:t>former Landlord to release information:</w:t>
      </w:r>
    </w:p>
    <w:p w14:paraId="57CBD3C2" w14:textId="77777777" w:rsidR="0016305C" w:rsidRPr="007620A7" w:rsidRDefault="0016305C" w:rsidP="0016305C">
      <w:pPr>
        <w:pStyle w:val="FootnoteText"/>
      </w:pPr>
      <w:r w:rsidRPr="007620A7">
        <w:t xml:space="preserve">“I here by authorize the release of requested information about me.”  </w:t>
      </w:r>
    </w:p>
    <w:p w14:paraId="4187903E" w14:textId="77777777" w:rsidR="0016305C" w:rsidRPr="007620A7" w:rsidRDefault="0016305C" w:rsidP="0016305C">
      <w:pPr>
        <w:pStyle w:val="FootnoteText"/>
      </w:pPr>
    </w:p>
    <w:p w14:paraId="08B58167" w14:textId="77777777" w:rsidR="0016305C" w:rsidRDefault="00745AEC" w:rsidP="0016305C">
      <w:pPr>
        <w:pStyle w:val="FootnoteText"/>
      </w:pPr>
      <w:r>
        <w:t>S</w:t>
      </w:r>
      <w:r w:rsidR="0016305C" w:rsidRPr="007620A7">
        <w:t>igned_________________________________________</w:t>
      </w:r>
      <w:r w:rsidR="0016305C">
        <w:t>___</w:t>
      </w:r>
      <w:proofErr w:type="gramStart"/>
      <w:r w:rsidR="0016305C">
        <w:t xml:space="preserve">_                    </w:t>
      </w:r>
      <w:r>
        <w:t>D</w:t>
      </w:r>
      <w:r w:rsidR="0016305C" w:rsidRPr="007620A7">
        <w:t>ated</w:t>
      </w:r>
      <w:proofErr w:type="gramEnd"/>
      <w:r w:rsidR="0016305C" w:rsidRPr="007620A7">
        <w:t>____________________________</w:t>
      </w:r>
    </w:p>
    <w:p w14:paraId="36320EF5" w14:textId="77777777" w:rsidR="00745AEC" w:rsidRDefault="00745AEC" w:rsidP="0016305C">
      <w:pPr>
        <w:pStyle w:val="FootnoteText"/>
      </w:pPr>
    </w:p>
    <w:p w14:paraId="39748BDF" w14:textId="77777777" w:rsidR="00745AEC" w:rsidRDefault="00745AEC" w:rsidP="0016305C">
      <w:pPr>
        <w:pStyle w:val="FootnoteText"/>
      </w:pPr>
    </w:p>
    <w:p w14:paraId="4726ACB3" w14:textId="77777777" w:rsidR="0016305C" w:rsidRPr="00745AEC" w:rsidRDefault="00745AEC" w:rsidP="00745AEC">
      <w:pPr>
        <w:pStyle w:val="FootnoteText"/>
        <w:jc w:val="center"/>
        <w:rPr>
          <w:b/>
        </w:rPr>
      </w:pPr>
      <w:r w:rsidRPr="00745AEC">
        <w:rPr>
          <w:b/>
        </w:rPr>
        <w:t>OFFICE USE ONLY</w:t>
      </w:r>
    </w:p>
    <w:p w14:paraId="31BC1BD4" w14:textId="77777777" w:rsidR="0016305C" w:rsidRPr="007620A7" w:rsidRDefault="0016305C" w:rsidP="0016305C">
      <w:pPr>
        <w:pStyle w:val="FootnoteText"/>
      </w:pPr>
      <w:r w:rsidRPr="007620A7">
        <w:t xml:space="preserve"> * * * * * * * * * * * * * * * * * * * * * * * * * * * * * * * * * * * * * * * * * * * * * * * * * * * * * *</w:t>
      </w:r>
      <w:r>
        <w:t xml:space="preserve"> * * * * * * * * </w:t>
      </w:r>
      <w:r w:rsidRPr="007620A7">
        <w:t xml:space="preserve"> </w:t>
      </w:r>
    </w:p>
    <w:p w14:paraId="188474D3" w14:textId="77777777" w:rsidR="0016305C" w:rsidRPr="007620A7" w:rsidRDefault="0016305C" w:rsidP="0016305C">
      <w:pPr>
        <w:pStyle w:val="FootnoteText"/>
      </w:pPr>
      <w:r w:rsidRPr="007620A7">
        <w:t>Dear Landlord,</w:t>
      </w:r>
    </w:p>
    <w:p w14:paraId="2C829034" w14:textId="77777777" w:rsidR="0016305C" w:rsidRPr="007620A7" w:rsidRDefault="0016305C" w:rsidP="0016305C">
      <w:pPr>
        <w:pStyle w:val="FootnoteText"/>
      </w:pPr>
    </w:p>
    <w:p w14:paraId="27E2F4A8" w14:textId="77777777" w:rsidR="0016305C" w:rsidRPr="007620A7" w:rsidRDefault="0016305C" w:rsidP="0016305C">
      <w:pPr>
        <w:pStyle w:val="FootnoteText"/>
      </w:pPr>
      <w:r w:rsidRPr="007620A7">
        <w:t>Address of premises rented: _________________________________________________________</w:t>
      </w:r>
    </w:p>
    <w:p w14:paraId="48D09BBC" w14:textId="77777777" w:rsidR="0016305C" w:rsidRPr="007620A7" w:rsidRDefault="0016305C" w:rsidP="0016305C">
      <w:pPr>
        <w:pStyle w:val="FootnoteText"/>
      </w:pPr>
    </w:p>
    <w:p w14:paraId="05F358D0" w14:textId="77777777" w:rsidR="0016305C" w:rsidRPr="007620A7" w:rsidRDefault="0016305C" w:rsidP="0016305C">
      <w:pPr>
        <w:pStyle w:val="FootnoteText"/>
      </w:pPr>
      <w:r w:rsidRPr="007620A7">
        <w:t xml:space="preserve">Rent Payment History: </w:t>
      </w:r>
      <w:r w:rsidRPr="007620A7">
        <w:tab/>
        <w:t>_______Tenant was always on time with rent</w:t>
      </w:r>
    </w:p>
    <w:p w14:paraId="63A2CB0C" w14:textId="77777777" w:rsidR="0016305C" w:rsidRPr="007620A7" w:rsidRDefault="0016305C" w:rsidP="0016305C">
      <w:pPr>
        <w:pStyle w:val="FootnoteText"/>
      </w:pPr>
      <w:r w:rsidRPr="007620A7">
        <w:tab/>
      </w:r>
      <w:r w:rsidRPr="007620A7">
        <w:tab/>
      </w:r>
      <w:r w:rsidRPr="007620A7">
        <w:tab/>
      </w:r>
      <w:r>
        <w:t>_</w:t>
      </w:r>
      <w:r w:rsidRPr="007620A7">
        <w:t>______Tenant was usually on time with rent</w:t>
      </w:r>
    </w:p>
    <w:p w14:paraId="775480FE" w14:textId="77777777" w:rsidR="0016305C" w:rsidRPr="007620A7" w:rsidRDefault="0016305C" w:rsidP="0016305C">
      <w:pPr>
        <w:pStyle w:val="FootnoteText"/>
      </w:pPr>
      <w:r>
        <w:tab/>
      </w:r>
      <w:r>
        <w:tab/>
      </w:r>
      <w:r w:rsidRPr="007620A7">
        <w:t xml:space="preserve">    </w:t>
      </w:r>
      <w:r w:rsidRPr="007620A7">
        <w:tab/>
        <w:t>_______Tenant was usually late paying rent</w:t>
      </w:r>
    </w:p>
    <w:p w14:paraId="7FE59737" w14:textId="77777777" w:rsidR="0016305C" w:rsidRPr="007620A7" w:rsidRDefault="0016305C" w:rsidP="0016305C">
      <w:pPr>
        <w:pStyle w:val="FootnoteText"/>
      </w:pPr>
      <w:r>
        <w:tab/>
      </w:r>
      <w:r w:rsidRPr="007620A7">
        <w:tab/>
        <w:t xml:space="preserve">      </w:t>
      </w:r>
      <w:r w:rsidRPr="007620A7">
        <w:tab/>
        <w:t xml:space="preserve">_______Tenant currently owes unpaid rent or other charges </w:t>
      </w:r>
    </w:p>
    <w:p w14:paraId="25E71E6E" w14:textId="77777777" w:rsidR="0016305C" w:rsidRPr="007620A7" w:rsidRDefault="0016305C" w:rsidP="0016305C">
      <w:pPr>
        <w:pStyle w:val="FootnoteText"/>
      </w:pPr>
    </w:p>
    <w:p w14:paraId="2E8728C5" w14:textId="77777777" w:rsidR="0016305C" w:rsidRPr="007620A7" w:rsidRDefault="0016305C" w:rsidP="0016305C">
      <w:pPr>
        <w:pStyle w:val="FootnoteText"/>
      </w:pPr>
      <w:r w:rsidRPr="007620A7">
        <w:t xml:space="preserve">Apartment Condition:  </w:t>
      </w:r>
      <w:r w:rsidRPr="007620A7">
        <w:tab/>
        <w:t>_______Tenant kept residence clean and in good condition</w:t>
      </w:r>
    </w:p>
    <w:p w14:paraId="1233D9FF" w14:textId="77777777" w:rsidR="0016305C" w:rsidRDefault="0016305C" w:rsidP="0016305C">
      <w:pPr>
        <w:pStyle w:val="FootnoteText"/>
      </w:pPr>
      <w:r w:rsidRPr="007620A7">
        <w:tab/>
      </w:r>
      <w:r w:rsidRPr="007620A7">
        <w:tab/>
      </w:r>
      <w:r w:rsidRPr="007620A7">
        <w:tab/>
        <w:t>_______Tenant kept residence dirty and/or cluttered</w:t>
      </w:r>
    </w:p>
    <w:p w14:paraId="6A3EC99A" w14:textId="77777777" w:rsidR="0016305C" w:rsidRPr="007620A7" w:rsidRDefault="0016305C" w:rsidP="0016305C">
      <w:pPr>
        <w:pStyle w:val="FootnoteText"/>
      </w:pPr>
      <w:r w:rsidRPr="007620A7">
        <w:tab/>
      </w:r>
      <w:r w:rsidRPr="007620A7">
        <w:tab/>
      </w:r>
      <w:r w:rsidRPr="007620A7">
        <w:tab/>
        <w:t>_______Tenant allowed residence to be damaged by maintenance neglect</w:t>
      </w:r>
    </w:p>
    <w:p w14:paraId="05C8FB1B" w14:textId="77777777" w:rsidR="0016305C" w:rsidRPr="007620A7" w:rsidRDefault="0016305C" w:rsidP="0016305C">
      <w:pPr>
        <w:pStyle w:val="FootnoteText"/>
      </w:pPr>
      <w:r w:rsidRPr="007620A7">
        <w:tab/>
      </w:r>
      <w:r w:rsidRPr="007620A7">
        <w:tab/>
      </w:r>
      <w:r w:rsidRPr="007620A7">
        <w:tab/>
        <w:t>_______Tenant damaged residence by his/her actions</w:t>
      </w:r>
    </w:p>
    <w:p w14:paraId="0A55EC57" w14:textId="77777777" w:rsidR="0016305C" w:rsidRPr="007620A7" w:rsidRDefault="0016305C" w:rsidP="0016305C">
      <w:pPr>
        <w:pStyle w:val="FootnoteText"/>
      </w:pPr>
    </w:p>
    <w:p w14:paraId="1D587B8E" w14:textId="77777777" w:rsidR="0016305C" w:rsidRPr="007620A7" w:rsidRDefault="0016305C" w:rsidP="0016305C">
      <w:pPr>
        <w:pStyle w:val="FootnoteText"/>
      </w:pPr>
      <w:r w:rsidRPr="007620A7">
        <w:t>Rule Compliance:</w:t>
      </w:r>
      <w:r w:rsidRPr="007620A7">
        <w:tab/>
        <w:t>_______Tenant followed rules, no complaints</w:t>
      </w:r>
    </w:p>
    <w:p w14:paraId="6688C808" w14:textId="77777777" w:rsidR="0016305C" w:rsidRPr="007620A7" w:rsidRDefault="0016305C" w:rsidP="0016305C">
      <w:pPr>
        <w:pStyle w:val="FootnoteText"/>
      </w:pPr>
      <w:r w:rsidRPr="007620A7">
        <w:tab/>
      </w:r>
      <w:r w:rsidRPr="007620A7">
        <w:tab/>
      </w:r>
      <w:r w:rsidRPr="007620A7">
        <w:tab/>
        <w:t>_______Tenant received one or more complaints for noise or violations</w:t>
      </w:r>
    </w:p>
    <w:p w14:paraId="286EC5C1" w14:textId="77777777" w:rsidR="0016305C" w:rsidRPr="007620A7" w:rsidRDefault="0016305C" w:rsidP="0016305C">
      <w:pPr>
        <w:pStyle w:val="FootnoteText"/>
      </w:pPr>
      <w:r w:rsidRPr="007620A7">
        <w:tab/>
      </w:r>
      <w:r w:rsidRPr="007620A7">
        <w:tab/>
      </w:r>
      <w:r w:rsidRPr="007620A7">
        <w:tab/>
        <w:t>_______Tenant received frequent complaints and violations of rules</w:t>
      </w:r>
    </w:p>
    <w:p w14:paraId="3CA557B4" w14:textId="77777777" w:rsidR="0016305C" w:rsidRPr="007620A7" w:rsidRDefault="0016305C" w:rsidP="0016305C">
      <w:pPr>
        <w:pStyle w:val="FootnoteText"/>
      </w:pPr>
    </w:p>
    <w:p w14:paraId="2E225F05" w14:textId="77777777" w:rsidR="0016305C" w:rsidRDefault="00745AEC" w:rsidP="0016305C">
      <w:pPr>
        <w:pStyle w:val="FootnoteText"/>
        <w:rPr>
          <w:sz w:val="24"/>
          <w:szCs w:val="24"/>
        </w:rPr>
      </w:pPr>
      <w:r>
        <w:rPr>
          <w:sz w:val="24"/>
          <w:szCs w:val="24"/>
        </w:rPr>
        <w:t>Notes</w:t>
      </w:r>
      <w:proofErr w:type="gramStart"/>
      <w:r>
        <w:rPr>
          <w:sz w:val="24"/>
          <w:szCs w:val="24"/>
        </w:rPr>
        <w:t>:_</w:t>
      </w:r>
      <w:proofErr w:type="gramEnd"/>
      <w:r>
        <w:rPr>
          <w:sz w:val="24"/>
          <w:szCs w:val="24"/>
        </w:rPr>
        <w:t>________________________________________________________________________</w:t>
      </w:r>
    </w:p>
    <w:p w14:paraId="77A4195B" w14:textId="77777777" w:rsidR="0016305C" w:rsidRDefault="0016305C" w:rsidP="0016305C">
      <w:pPr>
        <w:pStyle w:val="FootnoteText"/>
        <w:rPr>
          <w:sz w:val="24"/>
          <w:szCs w:val="24"/>
        </w:rPr>
      </w:pPr>
    </w:p>
    <w:p w14:paraId="6D6DB064" w14:textId="77777777" w:rsidR="0016305C" w:rsidRPr="007620A7" w:rsidRDefault="0016305C" w:rsidP="0016305C">
      <w:pPr>
        <w:pStyle w:val="FootnoteText"/>
        <w:rPr>
          <w:sz w:val="24"/>
          <w:szCs w:val="24"/>
        </w:rPr>
      </w:pPr>
      <w:r w:rsidRPr="007620A7">
        <w:rPr>
          <w:sz w:val="24"/>
          <w:szCs w:val="24"/>
        </w:rPr>
        <w:t>Signed</w:t>
      </w:r>
      <w:proofErr w:type="gramStart"/>
      <w:r w:rsidRPr="007620A7">
        <w:rPr>
          <w:sz w:val="24"/>
          <w:szCs w:val="24"/>
        </w:rPr>
        <w:t>:_</w:t>
      </w:r>
      <w:proofErr w:type="gramEnd"/>
      <w:r w:rsidRPr="007620A7">
        <w:rPr>
          <w:sz w:val="24"/>
          <w:szCs w:val="24"/>
        </w:rPr>
        <w:t xml:space="preserve">____________________________________ Title:______________________________ </w:t>
      </w:r>
    </w:p>
    <w:p w14:paraId="2414E1BE" w14:textId="77777777" w:rsidR="0016305C" w:rsidRPr="007620A7" w:rsidRDefault="0016305C" w:rsidP="0016305C">
      <w:pPr>
        <w:pStyle w:val="FootnoteText"/>
        <w:rPr>
          <w:sz w:val="24"/>
          <w:szCs w:val="24"/>
        </w:rPr>
      </w:pPr>
    </w:p>
    <w:p w14:paraId="502501C6" w14:textId="77777777" w:rsidR="00C544A8" w:rsidRDefault="0016305C" w:rsidP="00A258EA">
      <w:pPr>
        <w:pStyle w:val="FootnoteText"/>
        <w:rPr>
          <w:sz w:val="18"/>
          <w:szCs w:val="18"/>
        </w:rPr>
      </w:pPr>
      <w:r w:rsidRPr="007620A7">
        <w:rPr>
          <w:sz w:val="24"/>
          <w:szCs w:val="24"/>
        </w:rPr>
        <w:t>Print Name</w:t>
      </w:r>
      <w:proofErr w:type="gramStart"/>
      <w:r w:rsidRPr="007620A7">
        <w:rPr>
          <w:sz w:val="24"/>
          <w:szCs w:val="24"/>
        </w:rPr>
        <w:t>:_</w:t>
      </w:r>
      <w:proofErr w:type="gramEnd"/>
      <w:r w:rsidRPr="007620A7">
        <w:rPr>
          <w:sz w:val="24"/>
          <w:szCs w:val="24"/>
        </w:rPr>
        <w:t>_____________________________</w:t>
      </w:r>
      <w:r>
        <w:rPr>
          <w:sz w:val="24"/>
          <w:szCs w:val="24"/>
        </w:rPr>
        <w:t>_</w:t>
      </w:r>
      <w:r w:rsidRPr="007620A7">
        <w:rPr>
          <w:sz w:val="24"/>
          <w:szCs w:val="24"/>
        </w:rPr>
        <w:t>__  Phone:____________________________</w:t>
      </w:r>
    </w:p>
    <w:sectPr w:rsidR="00C544A8" w:rsidSect="0049222D">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E786B" w14:textId="77777777" w:rsidR="009552D8" w:rsidRDefault="009552D8" w:rsidP="00A258EA">
      <w:r>
        <w:separator/>
      </w:r>
    </w:p>
  </w:endnote>
  <w:endnote w:type="continuationSeparator" w:id="0">
    <w:p w14:paraId="567A426B" w14:textId="77777777" w:rsidR="009552D8" w:rsidRDefault="009552D8" w:rsidP="00A2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7C597" w14:textId="77777777" w:rsidR="009552D8" w:rsidRDefault="009552D8" w:rsidP="00A258EA">
      <w:r>
        <w:separator/>
      </w:r>
    </w:p>
  </w:footnote>
  <w:footnote w:type="continuationSeparator" w:id="0">
    <w:p w14:paraId="1CC39E9E" w14:textId="77777777" w:rsidR="009552D8" w:rsidRDefault="009552D8" w:rsidP="00A258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6DDA"/>
    <w:multiLevelType w:val="hybridMultilevel"/>
    <w:tmpl w:val="213A3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CA0D67"/>
    <w:multiLevelType w:val="hybridMultilevel"/>
    <w:tmpl w:val="B5DE9A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CA6766E"/>
    <w:multiLevelType w:val="hybridMultilevel"/>
    <w:tmpl w:val="65DE8A0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42"/>
    <w:rsid w:val="000366E9"/>
    <w:rsid w:val="00056B8F"/>
    <w:rsid w:val="0008260C"/>
    <w:rsid w:val="00084B0F"/>
    <w:rsid w:val="000B3D62"/>
    <w:rsid w:val="0010387C"/>
    <w:rsid w:val="00141EB6"/>
    <w:rsid w:val="0016305C"/>
    <w:rsid w:val="001E7D2C"/>
    <w:rsid w:val="00241519"/>
    <w:rsid w:val="002522E0"/>
    <w:rsid w:val="002A6452"/>
    <w:rsid w:val="002F680D"/>
    <w:rsid w:val="0031504F"/>
    <w:rsid w:val="00322015"/>
    <w:rsid w:val="00323234"/>
    <w:rsid w:val="00360D42"/>
    <w:rsid w:val="003C699B"/>
    <w:rsid w:val="00403041"/>
    <w:rsid w:val="0049222D"/>
    <w:rsid w:val="004A04F5"/>
    <w:rsid w:val="00547399"/>
    <w:rsid w:val="005668A9"/>
    <w:rsid w:val="005D4F9B"/>
    <w:rsid w:val="00623E8D"/>
    <w:rsid w:val="00633099"/>
    <w:rsid w:val="0065652E"/>
    <w:rsid w:val="00681C0D"/>
    <w:rsid w:val="0068640A"/>
    <w:rsid w:val="006D17F8"/>
    <w:rsid w:val="006D2524"/>
    <w:rsid w:val="00745AEC"/>
    <w:rsid w:val="00771D19"/>
    <w:rsid w:val="00771FB4"/>
    <w:rsid w:val="007D3C6A"/>
    <w:rsid w:val="00854482"/>
    <w:rsid w:val="0087289F"/>
    <w:rsid w:val="008771B0"/>
    <w:rsid w:val="00881744"/>
    <w:rsid w:val="008944BC"/>
    <w:rsid w:val="008A3EED"/>
    <w:rsid w:val="0093702C"/>
    <w:rsid w:val="009552D8"/>
    <w:rsid w:val="00963B79"/>
    <w:rsid w:val="009C0578"/>
    <w:rsid w:val="009E31E8"/>
    <w:rsid w:val="00A258EA"/>
    <w:rsid w:val="00A462A5"/>
    <w:rsid w:val="00A8310D"/>
    <w:rsid w:val="00AB5640"/>
    <w:rsid w:val="00AD32F6"/>
    <w:rsid w:val="00B44A82"/>
    <w:rsid w:val="00B539A3"/>
    <w:rsid w:val="00BA76A4"/>
    <w:rsid w:val="00BF1DF5"/>
    <w:rsid w:val="00C12CFA"/>
    <w:rsid w:val="00C317CA"/>
    <w:rsid w:val="00C544A8"/>
    <w:rsid w:val="00D80F17"/>
    <w:rsid w:val="00D92F8D"/>
    <w:rsid w:val="00DB0309"/>
    <w:rsid w:val="00DC5AAA"/>
    <w:rsid w:val="00E17E8B"/>
    <w:rsid w:val="00F83C04"/>
    <w:rsid w:val="00FD7E62"/>
    <w:rsid w:val="00FE3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C6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578"/>
    <w:rPr>
      <w:sz w:val="24"/>
      <w:szCs w:val="24"/>
    </w:rPr>
  </w:style>
  <w:style w:type="paragraph" w:styleId="Heading1">
    <w:name w:val="heading 1"/>
    <w:basedOn w:val="Normal"/>
    <w:next w:val="Normal"/>
    <w:qFormat/>
    <w:rsid w:val="009C0578"/>
    <w:pPr>
      <w:keepNext/>
      <w:ind w:left="720" w:right="720"/>
      <w:jc w:val="center"/>
      <w:outlineLvl w:val="0"/>
    </w:pPr>
    <w:rPr>
      <w:sz w:val="28"/>
    </w:rPr>
  </w:style>
  <w:style w:type="paragraph" w:styleId="Heading2">
    <w:name w:val="heading 2"/>
    <w:basedOn w:val="Normal"/>
    <w:next w:val="Normal"/>
    <w:link w:val="Heading2Char"/>
    <w:uiPriority w:val="9"/>
    <w:semiHidden/>
    <w:unhideWhenUsed/>
    <w:qFormat/>
    <w:rsid w:val="001630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C0578"/>
    <w:pPr>
      <w:jc w:val="both"/>
    </w:pPr>
    <w:rPr>
      <w:sz w:val="23"/>
      <w:szCs w:val="20"/>
    </w:rPr>
  </w:style>
  <w:style w:type="paragraph" w:styleId="BalloonText">
    <w:name w:val="Balloon Text"/>
    <w:basedOn w:val="Normal"/>
    <w:link w:val="BalloonTextChar"/>
    <w:uiPriority w:val="99"/>
    <w:semiHidden/>
    <w:unhideWhenUsed/>
    <w:rsid w:val="002522E0"/>
    <w:rPr>
      <w:rFonts w:ascii="Tahoma" w:hAnsi="Tahoma" w:cs="Tahoma"/>
      <w:sz w:val="16"/>
      <w:szCs w:val="16"/>
    </w:rPr>
  </w:style>
  <w:style w:type="character" w:customStyle="1" w:styleId="BalloonTextChar">
    <w:name w:val="Balloon Text Char"/>
    <w:basedOn w:val="DefaultParagraphFont"/>
    <w:link w:val="BalloonText"/>
    <w:uiPriority w:val="99"/>
    <w:semiHidden/>
    <w:rsid w:val="002522E0"/>
    <w:rPr>
      <w:rFonts w:ascii="Tahoma" w:hAnsi="Tahoma" w:cs="Tahoma"/>
      <w:sz w:val="16"/>
      <w:szCs w:val="16"/>
    </w:rPr>
  </w:style>
  <w:style w:type="character" w:customStyle="1" w:styleId="Heading2Char">
    <w:name w:val="Heading 2 Char"/>
    <w:basedOn w:val="DefaultParagraphFont"/>
    <w:link w:val="Heading2"/>
    <w:uiPriority w:val="9"/>
    <w:semiHidden/>
    <w:rsid w:val="0016305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semiHidden/>
    <w:rsid w:val="0016305C"/>
    <w:pPr>
      <w:tabs>
        <w:tab w:val="center" w:pos="4320"/>
        <w:tab w:val="right" w:pos="8640"/>
      </w:tabs>
    </w:pPr>
  </w:style>
  <w:style w:type="character" w:customStyle="1" w:styleId="HeaderChar">
    <w:name w:val="Header Char"/>
    <w:basedOn w:val="DefaultParagraphFont"/>
    <w:link w:val="Header"/>
    <w:semiHidden/>
    <w:rsid w:val="0016305C"/>
    <w:rPr>
      <w:sz w:val="24"/>
      <w:szCs w:val="24"/>
    </w:rPr>
  </w:style>
  <w:style w:type="paragraph" w:styleId="Title">
    <w:name w:val="Title"/>
    <w:basedOn w:val="Normal"/>
    <w:link w:val="TitleChar"/>
    <w:qFormat/>
    <w:rsid w:val="0016305C"/>
    <w:pPr>
      <w:jc w:val="center"/>
    </w:pPr>
    <w:rPr>
      <w:b/>
      <w:sz w:val="27"/>
      <w:szCs w:val="20"/>
      <w:u w:val="single"/>
    </w:rPr>
  </w:style>
  <w:style w:type="character" w:customStyle="1" w:styleId="TitleChar">
    <w:name w:val="Title Char"/>
    <w:basedOn w:val="DefaultParagraphFont"/>
    <w:link w:val="Title"/>
    <w:rsid w:val="0016305C"/>
    <w:rPr>
      <w:b/>
      <w:sz w:val="27"/>
      <w:u w:val="single"/>
    </w:rPr>
  </w:style>
  <w:style w:type="paragraph" w:styleId="FootnoteText">
    <w:name w:val="footnote text"/>
    <w:basedOn w:val="Normal"/>
    <w:link w:val="FootnoteTextChar"/>
    <w:semiHidden/>
    <w:rsid w:val="0016305C"/>
    <w:rPr>
      <w:sz w:val="20"/>
      <w:szCs w:val="20"/>
    </w:rPr>
  </w:style>
  <w:style w:type="character" w:customStyle="1" w:styleId="FootnoteTextChar">
    <w:name w:val="Footnote Text Char"/>
    <w:basedOn w:val="DefaultParagraphFont"/>
    <w:link w:val="FootnoteText"/>
    <w:semiHidden/>
    <w:rsid w:val="0016305C"/>
  </w:style>
  <w:style w:type="paragraph" w:styleId="BodyText3">
    <w:name w:val="Body Text 3"/>
    <w:basedOn w:val="Normal"/>
    <w:link w:val="BodyText3Char"/>
    <w:uiPriority w:val="99"/>
    <w:semiHidden/>
    <w:unhideWhenUsed/>
    <w:rsid w:val="0016305C"/>
    <w:pPr>
      <w:spacing w:after="120"/>
    </w:pPr>
    <w:rPr>
      <w:sz w:val="16"/>
      <w:szCs w:val="16"/>
    </w:rPr>
  </w:style>
  <w:style w:type="character" w:customStyle="1" w:styleId="BodyText3Char">
    <w:name w:val="Body Text 3 Char"/>
    <w:basedOn w:val="DefaultParagraphFont"/>
    <w:link w:val="BodyText3"/>
    <w:uiPriority w:val="99"/>
    <w:semiHidden/>
    <w:rsid w:val="0016305C"/>
    <w:rPr>
      <w:sz w:val="16"/>
      <w:szCs w:val="16"/>
    </w:rPr>
  </w:style>
  <w:style w:type="paragraph" w:styleId="Footer">
    <w:name w:val="footer"/>
    <w:basedOn w:val="Normal"/>
    <w:link w:val="FooterChar"/>
    <w:uiPriority w:val="99"/>
    <w:unhideWhenUsed/>
    <w:rsid w:val="00A258EA"/>
    <w:pPr>
      <w:tabs>
        <w:tab w:val="center" w:pos="4680"/>
        <w:tab w:val="right" w:pos="9360"/>
      </w:tabs>
    </w:pPr>
  </w:style>
  <w:style w:type="character" w:customStyle="1" w:styleId="FooterChar">
    <w:name w:val="Footer Char"/>
    <w:basedOn w:val="DefaultParagraphFont"/>
    <w:link w:val="Footer"/>
    <w:uiPriority w:val="99"/>
    <w:rsid w:val="00A258EA"/>
    <w:rPr>
      <w:sz w:val="24"/>
      <w:szCs w:val="24"/>
    </w:rPr>
  </w:style>
  <w:style w:type="character" w:styleId="IntenseEmphasis">
    <w:name w:val="Intense Emphasis"/>
    <w:basedOn w:val="DefaultParagraphFont"/>
    <w:uiPriority w:val="21"/>
    <w:qFormat/>
    <w:rsid w:val="006D17F8"/>
    <w:rPr>
      <w:b/>
      <w:bCs/>
      <w:i/>
      <w:iCs/>
      <w:color w:val="4F81BD" w:themeColor="accent1"/>
    </w:rPr>
  </w:style>
  <w:style w:type="paragraph" w:styleId="IntenseQuote">
    <w:name w:val="Intense Quote"/>
    <w:basedOn w:val="Normal"/>
    <w:next w:val="Normal"/>
    <w:link w:val="IntenseQuoteChar"/>
    <w:uiPriority w:val="30"/>
    <w:qFormat/>
    <w:rsid w:val="006D17F8"/>
    <w:pPr>
      <w:pBdr>
        <w:bottom w:val="single" w:sz="4" w:space="4" w:color="4F81BD" w:themeColor="accent1"/>
      </w:pBdr>
      <w:ind w:left="936" w:right="936"/>
      <w:jc w:val="center"/>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D17F8"/>
    <w:rPr>
      <w:rFonts w:asciiTheme="minorHAnsi" w:eastAsiaTheme="minorEastAsia" w:hAnsiTheme="minorHAnsi" w:cstheme="minorBidi"/>
      <w:b/>
      <w:bCs/>
      <w:i/>
      <w:iCs/>
      <w:color w:val="4F81BD" w:themeColor="accent1"/>
      <w:sz w:val="24"/>
      <w:szCs w:val="24"/>
    </w:rPr>
  </w:style>
  <w:style w:type="paragraph" w:styleId="Subtitle">
    <w:name w:val="Subtitle"/>
    <w:basedOn w:val="Normal"/>
    <w:next w:val="Normal"/>
    <w:link w:val="SubtitleChar"/>
    <w:uiPriority w:val="11"/>
    <w:qFormat/>
    <w:rsid w:val="006D17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D17F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578"/>
    <w:rPr>
      <w:sz w:val="24"/>
      <w:szCs w:val="24"/>
    </w:rPr>
  </w:style>
  <w:style w:type="paragraph" w:styleId="Heading1">
    <w:name w:val="heading 1"/>
    <w:basedOn w:val="Normal"/>
    <w:next w:val="Normal"/>
    <w:qFormat/>
    <w:rsid w:val="009C0578"/>
    <w:pPr>
      <w:keepNext/>
      <w:ind w:left="720" w:right="720"/>
      <w:jc w:val="center"/>
      <w:outlineLvl w:val="0"/>
    </w:pPr>
    <w:rPr>
      <w:sz w:val="28"/>
    </w:rPr>
  </w:style>
  <w:style w:type="paragraph" w:styleId="Heading2">
    <w:name w:val="heading 2"/>
    <w:basedOn w:val="Normal"/>
    <w:next w:val="Normal"/>
    <w:link w:val="Heading2Char"/>
    <w:uiPriority w:val="9"/>
    <w:semiHidden/>
    <w:unhideWhenUsed/>
    <w:qFormat/>
    <w:rsid w:val="001630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C0578"/>
    <w:pPr>
      <w:jc w:val="both"/>
    </w:pPr>
    <w:rPr>
      <w:sz w:val="23"/>
      <w:szCs w:val="20"/>
    </w:rPr>
  </w:style>
  <w:style w:type="paragraph" w:styleId="BalloonText">
    <w:name w:val="Balloon Text"/>
    <w:basedOn w:val="Normal"/>
    <w:link w:val="BalloonTextChar"/>
    <w:uiPriority w:val="99"/>
    <w:semiHidden/>
    <w:unhideWhenUsed/>
    <w:rsid w:val="002522E0"/>
    <w:rPr>
      <w:rFonts w:ascii="Tahoma" w:hAnsi="Tahoma" w:cs="Tahoma"/>
      <w:sz w:val="16"/>
      <w:szCs w:val="16"/>
    </w:rPr>
  </w:style>
  <w:style w:type="character" w:customStyle="1" w:styleId="BalloonTextChar">
    <w:name w:val="Balloon Text Char"/>
    <w:basedOn w:val="DefaultParagraphFont"/>
    <w:link w:val="BalloonText"/>
    <w:uiPriority w:val="99"/>
    <w:semiHidden/>
    <w:rsid w:val="002522E0"/>
    <w:rPr>
      <w:rFonts w:ascii="Tahoma" w:hAnsi="Tahoma" w:cs="Tahoma"/>
      <w:sz w:val="16"/>
      <w:szCs w:val="16"/>
    </w:rPr>
  </w:style>
  <w:style w:type="character" w:customStyle="1" w:styleId="Heading2Char">
    <w:name w:val="Heading 2 Char"/>
    <w:basedOn w:val="DefaultParagraphFont"/>
    <w:link w:val="Heading2"/>
    <w:uiPriority w:val="9"/>
    <w:semiHidden/>
    <w:rsid w:val="0016305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semiHidden/>
    <w:rsid w:val="0016305C"/>
    <w:pPr>
      <w:tabs>
        <w:tab w:val="center" w:pos="4320"/>
        <w:tab w:val="right" w:pos="8640"/>
      </w:tabs>
    </w:pPr>
  </w:style>
  <w:style w:type="character" w:customStyle="1" w:styleId="HeaderChar">
    <w:name w:val="Header Char"/>
    <w:basedOn w:val="DefaultParagraphFont"/>
    <w:link w:val="Header"/>
    <w:semiHidden/>
    <w:rsid w:val="0016305C"/>
    <w:rPr>
      <w:sz w:val="24"/>
      <w:szCs w:val="24"/>
    </w:rPr>
  </w:style>
  <w:style w:type="paragraph" w:styleId="Title">
    <w:name w:val="Title"/>
    <w:basedOn w:val="Normal"/>
    <w:link w:val="TitleChar"/>
    <w:qFormat/>
    <w:rsid w:val="0016305C"/>
    <w:pPr>
      <w:jc w:val="center"/>
    </w:pPr>
    <w:rPr>
      <w:b/>
      <w:sz w:val="27"/>
      <w:szCs w:val="20"/>
      <w:u w:val="single"/>
    </w:rPr>
  </w:style>
  <w:style w:type="character" w:customStyle="1" w:styleId="TitleChar">
    <w:name w:val="Title Char"/>
    <w:basedOn w:val="DefaultParagraphFont"/>
    <w:link w:val="Title"/>
    <w:rsid w:val="0016305C"/>
    <w:rPr>
      <w:b/>
      <w:sz w:val="27"/>
      <w:u w:val="single"/>
    </w:rPr>
  </w:style>
  <w:style w:type="paragraph" w:styleId="FootnoteText">
    <w:name w:val="footnote text"/>
    <w:basedOn w:val="Normal"/>
    <w:link w:val="FootnoteTextChar"/>
    <w:semiHidden/>
    <w:rsid w:val="0016305C"/>
    <w:rPr>
      <w:sz w:val="20"/>
      <w:szCs w:val="20"/>
    </w:rPr>
  </w:style>
  <w:style w:type="character" w:customStyle="1" w:styleId="FootnoteTextChar">
    <w:name w:val="Footnote Text Char"/>
    <w:basedOn w:val="DefaultParagraphFont"/>
    <w:link w:val="FootnoteText"/>
    <w:semiHidden/>
    <w:rsid w:val="0016305C"/>
  </w:style>
  <w:style w:type="paragraph" w:styleId="BodyText3">
    <w:name w:val="Body Text 3"/>
    <w:basedOn w:val="Normal"/>
    <w:link w:val="BodyText3Char"/>
    <w:uiPriority w:val="99"/>
    <w:semiHidden/>
    <w:unhideWhenUsed/>
    <w:rsid w:val="0016305C"/>
    <w:pPr>
      <w:spacing w:after="120"/>
    </w:pPr>
    <w:rPr>
      <w:sz w:val="16"/>
      <w:szCs w:val="16"/>
    </w:rPr>
  </w:style>
  <w:style w:type="character" w:customStyle="1" w:styleId="BodyText3Char">
    <w:name w:val="Body Text 3 Char"/>
    <w:basedOn w:val="DefaultParagraphFont"/>
    <w:link w:val="BodyText3"/>
    <w:uiPriority w:val="99"/>
    <w:semiHidden/>
    <w:rsid w:val="0016305C"/>
    <w:rPr>
      <w:sz w:val="16"/>
      <w:szCs w:val="16"/>
    </w:rPr>
  </w:style>
  <w:style w:type="paragraph" w:styleId="Footer">
    <w:name w:val="footer"/>
    <w:basedOn w:val="Normal"/>
    <w:link w:val="FooterChar"/>
    <w:uiPriority w:val="99"/>
    <w:unhideWhenUsed/>
    <w:rsid w:val="00A258EA"/>
    <w:pPr>
      <w:tabs>
        <w:tab w:val="center" w:pos="4680"/>
        <w:tab w:val="right" w:pos="9360"/>
      </w:tabs>
    </w:pPr>
  </w:style>
  <w:style w:type="character" w:customStyle="1" w:styleId="FooterChar">
    <w:name w:val="Footer Char"/>
    <w:basedOn w:val="DefaultParagraphFont"/>
    <w:link w:val="Footer"/>
    <w:uiPriority w:val="99"/>
    <w:rsid w:val="00A258EA"/>
    <w:rPr>
      <w:sz w:val="24"/>
      <w:szCs w:val="24"/>
    </w:rPr>
  </w:style>
  <w:style w:type="character" w:styleId="IntenseEmphasis">
    <w:name w:val="Intense Emphasis"/>
    <w:basedOn w:val="DefaultParagraphFont"/>
    <w:uiPriority w:val="21"/>
    <w:qFormat/>
    <w:rsid w:val="006D17F8"/>
    <w:rPr>
      <w:b/>
      <w:bCs/>
      <w:i/>
      <w:iCs/>
      <w:color w:val="4F81BD" w:themeColor="accent1"/>
    </w:rPr>
  </w:style>
  <w:style w:type="paragraph" w:styleId="IntenseQuote">
    <w:name w:val="Intense Quote"/>
    <w:basedOn w:val="Normal"/>
    <w:next w:val="Normal"/>
    <w:link w:val="IntenseQuoteChar"/>
    <w:uiPriority w:val="30"/>
    <w:qFormat/>
    <w:rsid w:val="006D17F8"/>
    <w:pPr>
      <w:pBdr>
        <w:bottom w:val="single" w:sz="4" w:space="4" w:color="4F81BD" w:themeColor="accent1"/>
      </w:pBdr>
      <w:ind w:left="936" w:right="936"/>
      <w:jc w:val="center"/>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D17F8"/>
    <w:rPr>
      <w:rFonts w:asciiTheme="minorHAnsi" w:eastAsiaTheme="minorEastAsia" w:hAnsiTheme="minorHAnsi" w:cstheme="minorBidi"/>
      <w:b/>
      <w:bCs/>
      <w:i/>
      <w:iCs/>
      <w:color w:val="4F81BD" w:themeColor="accent1"/>
      <w:sz w:val="24"/>
      <w:szCs w:val="24"/>
    </w:rPr>
  </w:style>
  <w:style w:type="paragraph" w:styleId="Subtitle">
    <w:name w:val="Subtitle"/>
    <w:basedOn w:val="Normal"/>
    <w:next w:val="Normal"/>
    <w:link w:val="SubtitleChar"/>
    <w:uiPriority w:val="11"/>
    <w:qFormat/>
    <w:rsid w:val="006D17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D17F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6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85F2-05CF-AF42-84FA-107045E9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07</Words>
  <Characters>631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ued Gateway Client</dc:creator>
  <cp:keywords/>
  <cp:lastModifiedBy>Microsoft Office User</cp:lastModifiedBy>
  <cp:revision>6</cp:revision>
  <cp:lastPrinted>2016-09-29T13:37:00Z</cp:lastPrinted>
  <dcterms:created xsi:type="dcterms:W3CDTF">2018-03-12T19:30:00Z</dcterms:created>
  <dcterms:modified xsi:type="dcterms:W3CDTF">2018-08-21T00:23:00Z</dcterms:modified>
</cp:coreProperties>
</file>